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61A32" w14:textId="64679EAA" w:rsidR="009A0404" w:rsidRDefault="00F61341">
      <w:pPr>
        <w:pStyle w:val="Ttulo1"/>
      </w:pPr>
      <w:r>
        <w:t>Comércio varejista no primeiro semestre de 2020</w:t>
      </w:r>
    </w:p>
    <w:p w14:paraId="6D1B4096" w14:textId="2FBA46D9" w:rsidR="00865974" w:rsidRDefault="00865974" w:rsidP="00462F7B">
      <w:r w:rsidRPr="00865974">
        <w:t xml:space="preserve">O comércio varejista restrito nacional cresceu 8% em junho de 2020, </w:t>
      </w:r>
      <w:r w:rsidR="00F61341">
        <w:t>na comparação</w:t>
      </w:r>
      <w:r w:rsidR="00D36489">
        <w:t xml:space="preserve"> com o mês imediatamente</w:t>
      </w:r>
      <w:r w:rsidRPr="00865974">
        <w:t xml:space="preserve"> anterior</w:t>
      </w:r>
      <w:r w:rsidR="00D36489">
        <w:t>,</w:t>
      </w:r>
      <w:r w:rsidR="00B40372">
        <w:t xml:space="preserve"> na análise da série dessazonalizada</w:t>
      </w:r>
      <w:r w:rsidRPr="00865974">
        <w:t xml:space="preserve">. </w:t>
      </w:r>
      <w:r w:rsidR="001D3277">
        <w:t>N</w:t>
      </w:r>
      <w:r w:rsidRPr="00865974">
        <w:t xml:space="preserve">o acumulado </w:t>
      </w:r>
      <w:r w:rsidR="0036673D">
        <w:t>do primeiro semestre de 2020,</w:t>
      </w:r>
      <w:r w:rsidRPr="00865974">
        <w:t xml:space="preserve"> </w:t>
      </w:r>
      <w:r w:rsidR="00652DFC">
        <w:t>observa-se</w:t>
      </w:r>
      <w:r w:rsidRPr="00865974">
        <w:t xml:space="preserve"> retração de -3,1%. </w:t>
      </w:r>
      <w:r w:rsidR="0098311F">
        <w:t>Contudo</w:t>
      </w:r>
      <w:r w:rsidRPr="00865974">
        <w:t xml:space="preserve">, </w:t>
      </w:r>
      <w:r w:rsidR="0098311F">
        <w:t>a</w:t>
      </w:r>
      <w:r w:rsidRPr="00865974">
        <w:t xml:space="preserve">pesar da crise decorrente do COVID-19, o mês de junho </w:t>
      </w:r>
      <w:r w:rsidR="00EB17E3">
        <w:t>apresentou</w:t>
      </w:r>
      <w:r w:rsidR="00AF3CB0">
        <w:t xml:space="preserve"> leve</w:t>
      </w:r>
      <w:r w:rsidRPr="00865974">
        <w:t xml:space="preserve"> crescimento de 0,5% </w:t>
      </w:r>
      <w:r w:rsidR="001C5989">
        <w:t xml:space="preserve">em comparação com o mesmo mês </w:t>
      </w:r>
      <w:r w:rsidR="00361B81">
        <w:t>do ano anterior</w:t>
      </w:r>
      <w:r w:rsidRPr="00865974">
        <w:t xml:space="preserve">, </w:t>
      </w:r>
      <w:r w:rsidR="00CA08ED">
        <w:t>como pode ser visto na</w:t>
      </w:r>
      <w:r w:rsidR="00787E02">
        <w:t xml:space="preserve"> Tabela</w:t>
      </w:r>
      <w:r w:rsidR="00810812">
        <w:t xml:space="preserve"> </w:t>
      </w:r>
      <w:r w:rsidR="00787E02">
        <w:t>1.</w:t>
      </w:r>
      <w:r w:rsidRPr="00865974">
        <w:t xml:space="preserve"> </w:t>
      </w:r>
      <w:r w:rsidR="00787E02">
        <w:t xml:space="preserve">No acumulado dos últimos 12 meses, </w:t>
      </w:r>
      <w:r w:rsidR="004772EE">
        <w:t xml:space="preserve">registra-se </w:t>
      </w:r>
      <w:r w:rsidRPr="00865974">
        <w:t>discreta expansão de 0,1%.</w:t>
      </w:r>
    </w:p>
    <w:p w14:paraId="548AA830" w14:textId="02B3A3FA" w:rsidR="00865974" w:rsidRDefault="00865974" w:rsidP="00462F7B">
      <w:r w:rsidRPr="00865974">
        <w:t>Em relação ao varejo ampliado, que inclui a comercialização de veículos e material de construção,</w:t>
      </w:r>
      <w:r w:rsidR="00CD2CF8">
        <w:t xml:space="preserve"> observa-se</w:t>
      </w:r>
      <w:r w:rsidRPr="00865974">
        <w:t xml:space="preserve"> crescimento</w:t>
      </w:r>
      <w:r w:rsidR="004772EE">
        <w:t xml:space="preserve"> expressivo</w:t>
      </w:r>
      <w:r w:rsidRPr="00865974">
        <w:t xml:space="preserve"> de 12,6% em junho de 2020</w:t>
      </w:r>
      <w:r w:rsidR="00A91452">
        <w:t xml:space="preserve">, </w:t>
      </w:r>
      <w:r w:rsidR="00A572EE">
        <w:t>na</w:t>
      </w:r>
      <w:r w:rsidR="00A91452">
        <w:t xml:space="preserve"> comparação </w:t>
      </w:r>
      <w:r w:rsidR="00BB04F8">
        <w:t>com</w:t>
      </w:r>
      <w:r w:rsidR="008C29C4">
        <w:t xml:space="preserve"> o mês de</w:t>
      </w:r>
      <w:r w:rsidR="00BB04F8">
        <w:t xml:space="preserve"> </w:t>
      </w:r>
      <w:r w:rsidR="00CA3C1C">
        <w:t>maio do mesmo ano</w:t>
      </w:r>
      <w:r w:rsidRPr="00865974">
        <w:t>. Por outro lado, na comparação do mês de junho de 2020</w:t>
      </w:r>
      <w:r w:rsidR="00BC2B63">
        <w:t xml:space="preserve"> com o mesmo mês do ano anteri</w:t>
      </w:r>
      <w:r w:rsidR="004D2A18">
        <w:t>or</w:t>
      </w:r>
      <w:r w:rsidRPr="00865974">
        <w:t xml:space="preserve">, </w:t>
      </w:r>
      <w:r w:rsidR="004D2A18">
        <w:t xml:space="preserve">registrou-se </w:t>
      </w:r>
      <w:r w:rsidRPr="00865974">
        <w:t>queda de -0,9%.  Além disso, no acumulado d</w:t>
      </w:r>
      <w:r w:rsidR="00493CB6">
        <w:t>o primeiro semestre de</w:t>
      </w:r>
      <w:r w:rsidRPr="00865974">
        <w:t xml:space="preserve"> 2020</w:t>
      </w:r>
      <w:r w:rsidR="00493CB6">
        <w:t xml:space="preserve">, o varejo ampliado apresentou declínio de </w:t>
      </w:r>
      <w:r w:rsidR="00493CB6" w:rsidRPr="00865974">
        <w:t>-7,4%</w:t>
      </w:r>
      <w:r w:rsidRPr="00865974">
        <w:t xml:space="preserve"> e </w:t>
      </w:r>
      <w:r w:rsidR="00493CB6">
        <w:t xml:space="preserve">de </w:t>
      </w:r>
      <w:r w:rsidRPr="00865974">
        <w:t>-1,3% no acumulado dos últimos 12 meses.</w:t>
      </w:r>
    </w:p>
    <w:p w14:paraId="40A65ED3" w14:textId="5600C8BE" w:rsidR="00634D73" w:rsidRDefault="00DA16D5" w:rsidP="00462F7B">
      <w:r>
        <w:t>Dentre os dez grupos de atividades</w:t>
      </w:r>
      <w:r w:rsidR="00110BF0">
        <w:t xml:space="preserve"> pesquisados para o Brasil, </w:t>
      </w:r>
      <w:r w:rsidR="005133AB">
        <w:t xml:space="preserve">apenas dois registraram crescimento no acumulado do primeiro semestre de 2020: </w:t>
      </w:r>
      <w:r w:rsidR="005133AB" w:rsidRPr="005133AB">
        <w:t>Hipermercados, supermercados, produtos alimentícios, bebidas e fumo</w:t>
      </w:r>
      <w:r w:rsidR="005133AB">
        <w:t xml:space="preserve"> (+5,4%) e </w:t>
      </w:r>
      <w:r w:rsidR="00D35502">
        <w:t xml:space="preserve"> </w:t>
      </w:r>
      <w:r w:rsidR="00884DCB" w:rsidRPr="00884DCB">
        <w:t>Artigos farmacêuticos, médicos, ortopédicos, de perfumaria e cosméticos</w:t>
      </w:r>
      <w:r w:rsidR="00884DCB">
        <w:t xml:space="preserve"> (+5,3%). As demais atividades apresentaram declínio, sendo as</w:t>
      </w:r>
      <w:r w:rsidR="00E06223">
        <w:t xml:space="preserve"> mais impactadas: </w:t>
      </w:r>
      <w:r w:rsidR="00E06223" w:rsidRPr="00E06223">
        <w:t>Tecidos, vestuário e calçados</w:t>
      </w:r>
      <w:r w:rsidR="00E06223">
        <w:t xml:space="preserve"> (-38,9%), </w:t>
      </w:r>
      <w:r w:rsidR="003D0491" w:rsidRPr="003D0491">
        <w:t>Livros, jornais, revistas e papelaria</w:t>
      </w:r>
      <w:r w:rsidR="003D0491">
        <w:t xml:space="preserve"> (-28,7%), </w:t>
      </w:r>
      <w:r w:rsidR="003D0491" w:rsidRPr="003D0491">
        <w:t>Equipamentos e materiais para escritório,</w:t>
      </w:r>
      <w:r w:rsidR="007414D7">
        <w:t xml:space="preserve"> </w:t>
      </w:r>
      <w:r w:rsidR="007414D7" w:rsidRPr="007414D7">
        <w:t>Veículos, motocicletas, partes e peças</w:t>
      </w:r>
      <w:r w:rsidR="007414D7">
        <w:t xml:space="preserve"> (-21,8%),</w:t>
      </w:r>
      <w:r w:rsidR="003D0491" w:rsidRPr="003D0491">
        <w:t xml:space="preserve"> informática e comunicação</w:t>
      </w:r>
      <w:r w:rsidR="003D0491">
        <w:t xml:space="preserve"> (-22,9%) e </w:t>
      </w:r>
      <w:r w:rsidR="000D6F21" w:rsidRPr="000D6F21">
        <w:t>Combustíveis e lubrificantes</w:t>
      </w:r>
      <w:r w:rsidR="000D6F21">
        <w:t xml:space="preserve"> (-12,4%)</w:t>
      </w:r>
      <w:r w:rsidR="007414D7">
        <w:t>, conforme a Tabela 1</w:t>
      </w:r>
      <w:r w:rsidR="000D6F21">
        <w:t>.</w:t>
      </w:r>
    </w:p>
    <w:p w14:paraId="4F2897DE" w14:textId="413FDE50" w:rsidR="00865974" w:rsidRDefault="00865974" w:rsidP="00462F7B">
      <w:r w:rsidRPr="00865974">
        <w:t>Quanto ao comportamento do varejo restrito nos Estados pertencentes à área de atuação do Banco do Nordeste (BNB), no acumulado d</w:t>
      </w:r>
      <w:r w:rsidR="00946BB3">
        <w:t xml:space="preserve">o primeiro semestre </w:t>
      </w:r>
      <w:r w:rsidRPr="00865974">
        <w:t>de 2020, nenhum dos Estados apresentou crescimento. Espirito Santo (-1,5</w:t>
      </w:r>
      <w:r w:rsidR="00D82FBF">
        <w:t>%</w:t>
      </w:r>
      <w:r w:rsidRPr="00865974">
        <w:t>), Paraíba (-1,8%), Minas Gerais (-2,2%) e Maranhão (-3,0%) obtiveram uma menor queda em comparação com a média do Brasil (-3,1%), enquanto os demais Estados obtiveram declínios significativos: Ceará (-16,3%), Bahia (-11,3%), Alagoas (-10,2%), Sergipe (-10,0%), Rio Grande do Norte (-8,7%), Pernambuco (-7,8%), Piauí (-4,7%), conforme Gráfico 1.Com relação ao varejo ampliado, quatro Estados apresentaram quedas inferiores ao Brasil (-7,4%): Minas Gerais (-3,5%), Espírito Santo (-4,2%), Paraíba (-6,5%), Maranhão (-7,3%). As demais Unidades Federativas apresentaram retrações mais acentuadas: Ceará (-15,8%), Bahia (-14,9%), Piauí (-13,7%), Sergipe (-12,5%), Pernambuco (-11,3%), Rio Grande do Norte (-11,0%), e Alagoas (-9,6%), como mostra o Gráfico 1.</w:t>
      </w:r>
    </w:p>
    <w:p w14:paraId="2556EF46" w14:textId="6F795FA5" w:rsidR="00986375" w:rsidRDefault="008A1F03" w:rsidP="00462F7B">
      <w:r>
        <w:t xml:space="preserve">O IBGE detalha o setor comercial para cinco Estados pertencentes à área de atuação do BNB, como pode ser visto na Tabela 1. </w:t>
      </w:r>
      <w:r w:rsidR="00F13817">
        <w:t xml:space="preserve">No acumulado do primeiro semestre de 2020, analisando-se os dez grupos de atividades </w:t>
      </w:r>
      <w:r w:rsidR="00256445">
        <w:t xml:space="preserve">para os estados, </w:t>
      </w:r>
      <w:r w:rsidR="0050256E">
        <w:t xml:space="preserve">no Ceará, apenas </w:t>
      </w:r>
      <w:r w:rsidR="0090549B" w:rsidRPr="0090549B">
        <w:t>Hipermercados, supermercados, produtos alimentícios, bebidas e fumo</w:t>
      </w:r>
      <w:r w:rsidR="0090549B">
        <w:t xml:space="preserve"> (+0,1%) apresentou leve crescimento. </w:t>
      </w:r>
      <w:r w:rsidR="00956DA5">
        <w:t>Nas demais atividades,</w:t>
      </w:r>
      <w:r w:rsidR="00EF70C2">
        <w:t xml:space="preserve"> destaca-se</w:t>
      </w:r>
      <w:r w:rsidR="00956DA5">
        <w:t xml:space="preserve"> </w:t>
      </w:r>
      <w:r w:rsidR="008B6F2D">
        <w:t>os piores resultados</w:t>
      </w:r>
      <w:r w:rsidR="006A6F42">
        <w:t xml:space="preserve"> nas atividades de </w:t>
      </w:r>
      <w:r w:rsidR="006A6F42" w:rsidRPr="006A6F42">
        <w:t>Tecidos, vestuário e calçados</w:t>
      </w:r>
      <w:r w:rsidR="006A6F42">
        <w:t xml:space="preserve"> (-48,3%) e </w:t>
      </w:r>
      <w:r w:rsidR="008B6F2D" w:rsidRPr="008B6F2D">
        <w:t>Móveis e eletrodomésticos</w:t>
      </w:r>
      <w:r w:rsidR="008B6F2D">
        <w:t xml:space="preserve"> (-39,1%). Na Bahia, </w:t>
      </w:r>
      <w:r w:rsidR="00E80965">
        <w:t xml:space="preserve">apenas </w:t>
      </w:r>
      <w:r w:rsidR="00E80965" w:rsidRPr="00E80965">
        <w:t>Material de construção</w:t>
      </w:r>
      <w:r w:rsidR="00E80965">
        <w:t xml:space="preserve"> (+0,7%) </w:t>
      </w:r>
      <w:r w:rsidR="00167C42">
        <w:t xml:space="preserve">registrou leve crescimento, em contrapartida </w:t>
      </w:r>
      <w:r w:rsidR="00B639C6" w:rsidRPr="00B639C6">
        <w:t>Tecidos, vestuário e calçados</w:t>
      </w:r>
      <w:r w:rsidR="00B639C6">
        <w:t xml:space="preserve"> (-47,5%) e </w:t>
      </w:r>
      <w:r w:rsidR="00B639C6" w:rsidRPr="00B639C6">
        <w:t>Livros, jornais, revistas e papelaria</w:t>
      </w:r>
      <w:r w:rsidR="00B639C6">
        <w:t xml:space="preserve"> (-39,9%) </w:t>
      </w:r>
      <w:r w:rsidR="000311A6">
        <w:t xml:space="preserve">obtiveram os piores resultados. </w:t>
      </w:r>
      <w:r w:rsidR="002D7799">
        <w:t xml:space="preserve">Em Pernambuco, </w:t>
      </w:r>
      <w:r w:rsidR="002D7799" w:rsidRPr="002D7799">
        <w:t>Móveis e eletrodomésticos</w:t>
      </w:r>
      <w:r w:rsidR="002D7799">
        <w:t xml:space="preserve"> (+28,1%) apresentaram expressiva </w:t>
      </w:r>
      <w:r w:rsidR="003003D7">
        <w:t xml:space="preserve">expansão, acompanhada de </w:t>
      </w:r>
      <w:r w:rsidR="003003D7" w:rsidRPr="003003D7">
        <w:t>Artigos farmacêuticos, médicos, ortopédicos, de perfumaria e cosméticos</w:t>
      </w:r>
      <w:r w:rsidR="003003D7">
        <w:t xml:space="preserve"> (+2,5%)</w:t>
      </w:r>
      <w:r w:rsidR="00283A9B">
        <w:t xml:space="preserve">. </w:t>
      </w:r>
      <w:r w:rsidR="0086306A">
        <w:t xml:space="preserve">As atividades que apresentaram </w:t>
      </w:r>
      <w:r w:rsidR="00C17D67">
        <w:t xml:space="preserve">expressivo </w:t>
      </w:r>
      <w:r w:rsidR="0086306A">
        <w:t xml:space="preserve">crescimento </w:t>
      </w:r>
      <w:r w:rsidR="00AA20A1">
        <w:t>nos estados de Minas Gerais e Espírito Santo foram</w:t>
      </w:r>
      <w:r w:rsidR="00C17D67">
        <w:t>:</w:t>
      </w:r>
      <w:r w:rsidR="00AA20A1">
        <w:t xml:space="preserve"> </w:t>
      </w:r>
      <w:r w:rsidR="00AA20A1" w:rsidRPr="00AA20A1">
        <w:t>Material de construção</w:t>
      </w:r>
      <w:r w:rsidR="00AA20A1">
        <w:t xml:space="preserve"> (27,1%) e </w:t>
      </w:r>
      <w:r w:rsidR="004322D2">
        <w:t xml:space="preserve"> </w:t>
      </w:r>
      <w:r w:rsidR="00C17D67" w:rsidRPr="00C17D67">
        <w:t>Artigos farmacêuticos, médicos, ortopédicos, de perfumaria e cosméticos</w:t>
      </w:r>
      <w:r w:rsidR="00C17D67">
        <w:t xml:space="preserve"> (+5,3%), respectivamente, conforme a Tabela 1. </w:t>
      </w:r>
    </w:p>
    <w:p w14:paraId="42D61A39" w14:textId="0EA25A41" w:rsidR="009A0404" w:rsidRDefault="00046AE3">
      <w:r>
        <w:rPr>
          <w:b/>
        </w:rPr>
        <w:t>Autores:</w:t>
      </w:r>
      <w:r>
        <w:t xml:space="preserve"> Nicolino Trompieri Neto, Professor da Universidade de Fortaleza -</w:t>
      </w:r>
      <w:r w:rsidR="009C58D1">
        <w:t xml:space="preserve"> </w:t>
      </w:r>
      <w:r>
        <w:t xml:space="preserve">Unifor. </w:t>
      </w:r>
      <w:r w:rsidR="00DB1A79">
        <w:t xml:space="preserve">Alysson Inácio de Oliveira, </w:t>
      </w:r>
      <w:r w:rsidR="00A57E5D" w:rsidRPr="00A57E5D">
        <w:t>Halina Lima Batista de Sousa</w:t>
      </w:r>
      <w:r w:rsidR="001D3277">
        <w:t xml:space="preserve"> e</w:t>
      </w:r>
      <w:r w:rsidR="00A57E5D">
        <w:t xml:space="preserve"> </w:t>
      </w:r>
      <w:r w:rsidR="00A57E5D" w:rsidRPr="00A57E5D">
        <w:t>Mateus Pereira de Almeida</w:t>
      </w:r>
      <w:r w:rsidR="00A57E5D">
        <w:t xml:space="preserve"> </w:t>
      </w:r>
      <w:r>
        <w:t>graduandos em Economia, Universidade de Fortaleza - UNIFOR e estagiários do Núcleo de Pesquisas Econômicas - NUPE.</w:t>
      </w:r>
      <w:r>
        <w:br w:type="page"/>
      </w:r>
    </w:p>
    <w:p w14:paraId="4B4997C1" w14:textId="73CF7EB0" w:rsidR="008B034B" w:rsidRDefault="008B034B" w:rsidP="008B034B">
      <w:pPr>
        <w:pStyle w:val="Legenda"/>
        <w:keepNext/>
      </w:pPr>
      <w:bookmarkStart w:id="0" w:name="_Ref37239197"/>
      <w:r w:rsidRPr="008B034B">
        <w:rPr>
          <w:b/>
          <w:bCs/>
        </w:rPr>
        <w:lastRenderedPageBreak/>
        <w:t xml:space="preserve">Gráfico </w:t>
      </w:r>
      <w:r w:rsidRPr="008B034B">
        <w:rPr>
          <w:b/>
          <w:bCs/>
        </w:rPr>
        <w:fldChar w:fldCharType="begin"/>
      </w:r>
      <w:r w:rsidRPr="008B034B">
        <w:rPr>
          <w:b/>
          <w:bCs/>
        </w:rPr>
        <w:instrText xml:space="preserve"> SEQ Gráfico \* ARABIC </w:instrText>
      </w:r>
      <w:r w:rsidRPr="008B034B">
        <w:rPr>
          <w:b/>
          <w:bCs/>
        </w:rPr>
        <w:fldChar w:fldCharType="separate"/>
      </w:r>
      <w:r w:rsidRPr="008B034B">
        <w:rPr>
          <w:b/>
          <w:bCs/>
          <w:noProof/>
        </w:rPr>
        <w:t>1</w:t>
      </w:r>
      <w:r w:rsidRPr="008B034B">
        <w:rPr>
          <w:b/>
          <w:bCs/>
        </w:rPr>
        <w:fldChar w:fldCharType="end"/>
      </w:r>
      <w:bookmarkEnd w:id="0"/>
      <w:r>
        <w:t xml:space="preserve"> - Variação (%) do volume de vendas do comércio - Brasil e estados selecionados - Acumulado do an</w:t>
      </w:r>
      <w:r w:rsidR="00FD02AD">
        <w:t xml:space="preserve">o </w:t>
      </w:r>
      <w:r w:rsidR="00FD02AD" w:rsidRPr="00FD02AD">
        <w:rPr>
          <w:vertAlign w:val="superscript"/>
        </w:rPr>
        <w:t>(1)</w:t>
      </w:r>
    </w:p>
    <w:p w14:paraId="40E9E35E" w14:textId="441638A0" w:rsidR="00FD228E" w:rsidRDefault="002B685B" w:rsidP="00455BFA">
      <w:pPr>
        <w:spacing w:before="0" w:after="0"/>
      </w:pPr>
      <w:r>
        <w:rPr>
          <w:noProof/>
        </w:rPr>
        <w:drawing>
          <wp:inline distT="0" distB="0" distL="0" distR="0" wp14:anchorId="23871809" wp14:editId="3F825A48">
            <wp:extent cx="5400040" cy="2902585"/>
            <wp:effectExtent l="0" t="0" r="10160" b="1206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F8CBB99-EF14-4A4A-9CF5-FA9184925C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9D4BD37" w14:textId="340D1EA7" w:rsidR="00BA140B" w:rsidRPr="00BA140B" w:rsidRDefault="008B034B" w:rsidP="00BA140B">
      <w:pPr>
        <w:pStyle w:val="Legenda1"/>
      </w:pPr>
      <w:r>
        <w:t>Fonte: Elaboração BNB/ETENE, com dados do IBGE. Nota: (1) Variação acumulada de janeiro</w:t>
      </w:r>
      <w:r w:rsidR="00455BFA">
        <w:t>/2020</w:t>
      </w:r>
      <w:r>
        <w:t xml:space="preserve"> a </w:t>
      </w:r>
      <w:r w:rsidR="00E16D22">
        <w:t>junho</w:t>
      </w:r>
      <w:r w:rsidR="00455BFA">
        <w:t>/2020</w:t>
      </w:r>
    </w:p>
    <w:p w14:paraId="1BD98F5B" w14:textId="54D4D45A" w:rsidR="00C02676" w:rsidRDefault="00C02676" w:rsidP="00C02676">
      <w:pPr>
        <w:pStyle w:val="Legenda"/>
        <w:keepNext/>
      </w:pPr>
      <w:bookmarkStart w:id="1" w:name="_Ref37234358"/>
      <w:r w:rsidRPr="00C02676">
        <w:rPr>
          <w:b/>
          <w:bCs/>
        </w:rPr>
        <w:t xml:space="preserve">Tabela </w:t>
      </w:r>
      <w:r w:rsidRPr="00C02676">
        <w:rPr>
          <w:b/>
          <w:bCs/>
        </w:rPr>
        <w:fldChar w:fldCharType="begin"/>
      </w:r>
      <w:r w:rsidRPr="00C02676">
        <w:rPr>
          <w:b/>
          <w:bCs/>
        </w:rPr>
        <w:instrText xml:space="preserve"> SEQ Tabela \* ARABIC </w:instrText>
      </w:r>
      <w:r w:rsidRPr="00C02676">
        <w:rPr>
          <w:b/>
          <w:bCs/>
        </w:rPr>
        <w:fldChar w:fldCharType="separate"/>
      </w:r>
      <w:r w:rsidRPr="00C02676">
        <w:rPr>
          <w:b/>
          <w:bCs/>
          <w:noProof/>
        </w:rPr>
        <w:t>1</w:t>
      </w:r>
      <w:r w:rsidRPr="00C02676">
        <w:rPr>
          <w:b/>
          <w:bCs/>
        </w:rPr>
        <w:fldChar w:fldCharType="end"/>
      </w:r>
      <w:bookmarkEnd w:id="1"/>
      <w:r>
        <w:t xml:space="preserve"> -</w:t>
      </w:r>
      <w:r w:rsidR="0001052C">
        <w:t xml:space="preserve"> </w:t>
      </w:r>
      <w:r w:rsidRPr="003A1134">
        <w:t>Variação (%) do volume de vendas do comércio e atividades - Brasil e Estados selecionados Acumulado em 20</w:t>
      </w:r>
      <w:r w:rsidR="008A2ADE">
        <w:t>20</w:t>
      </w:r>
      <w:r w:rsidR="004C7E51">
        <w:t xml:space="preserve"> </w:t>
      </w:r>
      <w:r w:rsidR="004C7E51" w:rsidRPr="004C7E51">
        <w:rPr>
          <w:vertAlign w:val="superscript"/>
        </w:rPr>
        <w:t>(1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21"/>
        <w:gridCol w:w="568"/>
        <w:gridCol w:w="582"/>
        <w:gridCol w:w="1043"/>
        <w:gridCol w:w="573"/>
        <w:gridCol w:w="925"/>
        <w:gridCol w:w="992"/>
      </w:tblGrid>
      <w:tr w:rsidR="009A0404" w14:paraId="42D61A43" w14:textId="77777777" w:rsidTr="00EA74F6">
        <w:trPr>
          <w:cantSplit/>
          <w:tblHeader/>
          <w:jc w:val="center"/>
        </w:trPr>
        <w:tc>
          <w:tcPr>
            <w:tcW w:w="2247" w:type="pct"/>
            <w:shd w:val="clear" w:color="auto" w:fill="A6193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3C" w14:textId="77777777" w:rsidR="009A0404" w:rsidRDefault="00046AE3" w:rsidP="00EA74F6">
            <w:pPr>
              <w:spacing w:before="40" w:after="40"/>
              <w:ind w:left="100" w:right="100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Comércio e atividades</w:t>
            </w:r>
          </w:p>
        </w:tc>
        <w:tc>
          <w:tcPr>
            <w:tcW w:w="334" w:type="pct"/>
            <w:shd w:val="clear" w:color="auto" w:fill="A6193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3D" w14:textId="77777777" w:rsidR="009A0404" w:rsidRDefault="00046AE3" w:rsidP="00EA74F6">
            <w:pPr>
              <w:spacing w:before="40" w:after="40"/>
              <w:ind w:left="100" w:right="100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Brasil</w:t>
            </w:r>
          </w:p>
        </w:tc>
        <w:tc>
          <w:tcPr>
            <w:tcW w:w="342" w:type="pct"/>
            <w:shd w:val="clear" w:color="auto" w:fill="A6193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3E" w14:textId="77777777" w:rsidR="009A0404" w:rsidRDefault="00046AE3" w:rsidP="00EA74F6">
            <w:pPr>
              <w:spacing w:before="40" w:after="40"/>
              <w:ind w:left="100" w:right="100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Ceará</w:t>
            </w:r>
          </w:p>
        </w:tc>
        <w:tc>
          <w:tcPr>
            <w:tcW w:w="613" w:type="pct"/>
            <w:shd w:val="clear" w:color="auto" w:fill="A6193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3F" w14:textId="77777777" w:rsidR="009A0404" w:rsidRDefault="00046AE3" w:rsidP="00EA74F6">
            <w:pPr>
              <w:spacing w:before="40" w:after="40"/>
              <w:ind w:left="100" w:right="100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Pernambuco</w:t>
            </w:r>
          </w:p>
        </w:tc>
        <w:tc>
          <w:tcPr>
            <w:tcW w:w="337" w:type="pct"/>
            <w:shd w:val="clear" w:color="auto" w:fill="A6193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40" w14:textId="77777777" w:rsidR="009A0404" w:rsidRDefault="00046AE3" w:rsidP="00EA74F6">
            <w:pPr>
              <w:spacing w:before="40" w:after="40"/>
              <w:ind w:left="100" w:right="100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Bahia</w:t>
            </w:r>
          </w:p>
        </w:tc>
        <w:tc>
          <w:tcPr>
            <w:tcW w:w="544" w:type="pct"/>
            <w:shd w:val="clear" w:color="auto" w:fill="A6193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41" w14:textId="77777777" w:rsidR="009A0404" w:rsidRDefault="00046AE3" w:rsidP="00EA74F6">
            <w:pPr>
              <w:spacing w:before="40" w:after="40"/>
              <w:ind w:left="100" w:right="100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Minas Gerais</w:t>
            </w:r>
          </w:p>
        </w:tc>
        <w:tc>
          <w:tcPr>
            <w:tcW w:w="583" w:type="pct"/>
            <w:shd w:val="clear" w:color="auto" w:fill="A6193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42" w14:textId="77777777" w:rsidR="009A0404" w:rsidRDefault="00046AE3" w:rsidP="00EA74F6">
            <w:pPr>
              <w:spacing w:before="40" w:after="40"/>
              <w:ind w:left="100" w:right="100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Espírito Santo</w:t>
            </w:r>
          </w:p>
        </w:tc>
      </w:tr>
      <w:tr w:rsidR="00E16D22" w14:paraId="42D61A4B" w14:textId="77777777" w:rsidTr="00EA74F6">
        <w:trPr>
          <w:cantSplit/>
          <w:jc w:val="center"/>
        </w:trPr>
        <w:tc>
          <w:tcPr>
            <w:tcW w:w="2247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44" w14:textId="77777777" w:rsidR="00E16D22" w:rsidRDefault="00E16D22" w:rsidP="00EA74F6">
            <w:pPr>
              <w:spacing w:before="40" w:after="40"/>
              <w:ind w:left="100" w:right="100"/>
              <w:jc w:val="center"/>
            </w:pPr>
            <w:r>
              <w:rPr>
                <w:rFonts w:ascii="Calibri" w:eastAsia="Calibri" w:hAnsi="Calibri" w:cs="Calibri"/>
                <w:b/>
                <w:color w:val="111111"/>
                <w:sz w:val="16"/>
                <w:szCs w:val="16"/>
              </w:rPr>
              <w:t>Comércio varejista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45" w14:textId="3F565600" w:rsidR="00E16D22" w:rsidRPr="00E16D22" w:rsidRDefault="00E16D22" w:rsidP="00EA74F6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16D22"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</w:rPr>
              <w:t>-3,1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46" w14:textId="6E2E0E19" w:rsidR="00E16D22" w:rsidRPr="00E16D22" w:rsidRDefault="00E16D22" w:rsidP="00EA74F6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16D22"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</w:rPr>
              <w:t>-16,3</w:t>
            </w: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47" w14:textId="77DFB596" w:rsidR="00E16D22" w:rsidRPr="00E16D22" w:rsidRDefault="00E16D22" w:rsidP="00EA74F6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16D22"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</w:rPr>
              <w:t>-7,8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48" w14:textId="5C4639E5" w:rsidR="00E16D22" w:rsidRPr="00E16D22" w:rsidRDefault="00E16D22" w:rsidP="00EA74F6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16D22"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</w:rPr>
              <w:t>-11,3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49" w14:textId="0D27F085" w:rsidR="00E16D22" w:rsidRPr="00E16D22" w:rsidRDefault="00E16D22" w:rsidP="00EA74F6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16D22"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</w:rPr>
              <w:t>-2,2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4A" w14:textId="5042C820" w:rsidR="00E16D22" w:rsidRPr="00E16D22" w:rsidRDefault="00E16D22" w:rsidP="00EA74F6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16D22"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</w:rPr>
              <w:t>-1,5</w:t>
            </w:r>
          </w:p>
        </w:tc>
      </w:tr>
      <w:tr w:rsidR="00E16D22" w14:paraId="42D61A53" w14:textId="77777777" w:rsidTr="00EA74F6">
        <w:trPr>
          <w:cantSplit/>
          <w:jc w:val="center"/>
        </w:trPr>
        <w:tc>
          <w:tcPr>
            <w:tcW w:w="2247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4C" w14:textId="77777777" w:rsidR="00E16D22" w:rsidRDefault="00E16D22" w:rsidP="00EA74F6">
            <w:pPr>
              <w:spacing w:before="40" w:after="40"/>
              <w:ind w:left="100" w:right="100"/>
              <w:jc w:val="lef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Combustíveis e lubrificantes</w:t>
            </w: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4D" w14:textId="2D045B1A" w:rsidR="00E16D22" w:rsidRPr="00E16D22" w:rsidRDefault="00E16D22" w:rsidP="00EA74F6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16D22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12,4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4E" w14:textId="1B27C85E" w:rsidR="00E16D22" w:rsidRPr="00E16D22" w:rsidRDefault="00E16D22" w:rsidP="00EA74F6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16D22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20,0</w:t>
            </w:r>
          </w:p>
        </w:tc>
        <w:tc>
          <w:tcPr>
            <w:tcW w:w="613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4F" w14:textId="603E8268" w:rsidR="00E16D22" w:rsidRPr="00E16D22" w:rsidRDefault="00E16D22" w:rsidP="00EA74F6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16D22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9,3</w:t>
            </w: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50" w14:textId="591DBBD4" w:rsidR="00E16D22" w:rsidRPr="00E16D22" w:rsidRDefault="00E16D22" w:rsidP="00EA74F6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16D22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10,9</w:t>
            </w:r>
          </w:p>
        </w:tc>
        <w:tc>
          <w:tcPr>
            <w:tcW w:w="544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51" w14:textId="64BB8B01" w:rsidR="00E16D22" w:rsidRPr="00E16D22" w:rsidRDefault="00E16D22" w:rsidP="00EA74F6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16D22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13,9</w:t>
            </w:r>
          </w:p>
        </w:tc>
        <w:tc>
          <w:tcPr>
            <w:tcW w:w="583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52" w14:textId="09D0A126" w:rsidR="00E16D22" w:rsidRPr="00E16D22" w:rsidRDefault="00E16D22" w:rsidP="00EA74F6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16D22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21,1</w:t>
            </w:r>
          </w:p>
        </w:tc>
      </w:tr>
      <w:tr w:rsidR="00E16D22" w14:paraId="42D61A5B" w14:textId="77777777" w:rsidTr="00EA74F6">
        <w:trPr>
          <w:cantSplit/>
          <w:jc w:val="center"/>
        </w:trPr>
        <w:tc>
          <w:tcPr>
            <w:tcW w:w="22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54" w14:textId="77777777" w:rsidR="00E16D22" w:rsidRDefault="00E16D22" w:rsidP="00EA74F6">
            <w:pPr>
              <w:spacing w:before="40" w:after="40"/>
              <w:ind w:left="100" w:right="100"/>
              <w:jc w:val="lef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Hipermercados, supermercados, produtos alimentícios, bebidas e fumo</w:t>
            </w:r>
          </w:p>
        </w:tc>
        <w:tc>
          <w:tcPr>
            <w:tcW w:w="3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55" w14:textId="23C2E4FB" w:rsidR="00E16D22" w:rsidRPr="00E16D22" w:rsidRDefault="00E16D22" w:rsidP="00EA74F6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16D22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3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56" w14:textId="06D7312D" w:rsidR="00E16D22" w:rsidRPr="00E16D22" w:rsidRDefault="00E16D22" w:rsidP="00EA74F6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16D22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57" w14:textId="08864379" w:rsidR="00E16D22" w:rsidRPr="00E16D22" w:rsidRDefault="00E16D22" w:rsidP="00EA74F6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16D22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0,9</w:t>
            </w:r>
          </w:p>
        </w:tc>
        <w:tc>
          <w:tcPr>
            <w:tcW w:w="3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58" w14:textId="21D72E4F" w:rsidR="00E16D22" w:rsidRPr="00E16D22" w:rsidRDefault="00E16D22" w:rsidP="00EA74F6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16D22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0,1</w:t>
            </w:r>
          </w:p>
        </w:tc>
        <w:tc>
          <w:tcPr>
            <w:tcW w:w="5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59" w14:textId="57184CC3" w:rsidR="00E16D22" w:rsidRPr="00E16D22" w:rsidRDefault="00E16D22" w:rsidP="00EA74F6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16D22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5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5A" w14:textId="5A45BA4B" w:rsidR="00E16D22" w:rsidRPr="00E16D22" w:rsidRDefault="00E16D22" w:rsidP="00EA74F6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16D22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8,1</w:t>
            </w:r>
          </w:p>
        </w:tc>
      </w:tr>
      <w:tr w:rsidR="00E16D22" w14:paraId="42D61A63" w14:textId="77777777" w:rsidTr="00EA74F6">
        <w:trPr>
          <w:cantSplit/>
          <w:jc w:val="center"/>
        </w:trPr>
        <w:tc>
          <w:tcPr>
            <w:tcW w:w="22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5C" w14:textId="406D959C" w:rsidR="00E16D22" w:rsidRDefault="00E16D22" w:rsidP="00EA74F6">
            <w:pPr>
              <w:spacing w:before="40" w:after="40"/>
              <w:ind w:left="100" w:right="100"/>
              <w:jc w:val="lef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Hipermercados e supermercados</w:t>
            </w:r>
          </w:p>
        </w:tc>
        <w:tc>
          <w:tcPr>
            <w:tcW w:w="3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5D" w14:textId="4008A6D6" w:rsidR="00E16D22" w:rsidRPr="00E16D22" w:rsidRDefault="00E16D22" w:rsidP="00EA74F6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16D22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3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5E" w14:textId="26F5468C" w:rsidR="00E16D22" w:rsidRPr="00E16D22" w:rsidRDefault="00E16D22" w:rsidP="00EA74F6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16D22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6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5F" w14:textId="2AA0246E" w:rsidR="00E16D22" w:rsidRPr="00E16D22" w:rsidRDefault="00E16D22" w:rsidP="00EA74F6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16D22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3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60" w14:textId="5CA252F2" w:rsidR="00E16D22" w:rsidRPr="00E16D22" w:rsidRDefault="00E16D22" w:rsidP="00EA74F6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16D22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61" w14:textId="5A54F696" w:rsidR="00E16D22" w:rsidRPr="00E16D22" w:rsidRDefault="00E16D22" w:rsidP="00EA74F6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16D22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5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62" w14:textId="0884CF2F" w:rsidR="00E16D22" w:rsidRPr="00E16D22" w:rsidRDefault="00E16D22" w:rsidP="00EA74F6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16D22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0,5</w:t>
            </w:r>
          </w:p>
        </w:tc>
      </w:tr>
      <w:tr w:rsidR="00E16D22" w14:paraId="42D61A6B" w14:textId="77777777" w:rsidTr="00EA74F6">
        <w:trPr>
          <w:cantSplit/>
          <w:jc w:val="center"/>
        </w:trPr>
        <w:tc>
          <w:tcPr>
            <w:tcW w:w="22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64" w14:textId="77777777" w:rsidR="00E16D22" w:rsidRDefault="00E16D22" w:rsidP="00EA74F6">
            <w:pPr>
              <w:spacing w:before="40" w:after="40"/>
              <w:ind w:left="100" w:right="100"/>
              <w:jc w:val="lef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Tecidos, vestuário e calçados</w:t>
            </w:r>
          </w:p>
        </w:tc>
        <w:tc>
          <w:tcPr>
            <w:tcW w:w="3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65" w14:textId="6A0CE6C2" w:rsidR="00E16D22" w:rsidRPr="00E16D22" w:rsidRDefault="00E16D22" w:rsidP="00EA74F6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16D22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38,9</w:t>
            </w:r>
          </w:p>
        </w:tc>
        <w:tc>
          <w:tcPr>
            <w:tcW w:w="3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66" w14:textId="0BFD9285" w:rsidR="00E16D22" w:rsidRPr="00E16D22" w:rsidRDefault="00E16D22" w:rsidP="00EA74F6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16D22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48,3</w:t>
            </w:r>
          </w:p>
        </w:tc>
        <w:tc>
          <w:tcPr>
            <w:tcW w:w="6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67" w14:textId="19EABD54" w:rsidR="00E16D22" w:rsidRPr="00E16D22" w:rsidRDefault="00E16D22" w:rsidP="00EA74F6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16D22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39,7</w:t>
            </w:r>
          </w:p>
        </w:tc>
        <w:tc>
          <w:tcPr>
            <w:tcW w:w="3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68" w14:textId="5D6DFE27" w:rsidR="00E16D22" w:rsidRPr="00E16D22" w:rsidRDefault="00E16D22" w:rsidP="00EA74F6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16D22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47,5</w:t>
            </w:r>
          </w:p>
        </w:tc>
        <w:tc>
          <w:tcPr>
            <w:tcW w:w="5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69" w14:textId="5FBC18AD" w:rsidR="00E16D22" w:rsidRPr="00E16D22" w:rsidRDefault="00E16D22" w:rsidP="00EA74F6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16D22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22,0</w:t>
            </w:r>
          </w:p>
        </w:tc>
        <w:tc>
          <w:tcPr>
            <w:tcW w:w="5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6A" w14:textId="4E0B7E03" w:rsidR="00E16D22" w:rsidRPr="00E16D22" w:rsidRDefault="00E16D22" w:rsidP="00EA74F6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16D22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20,0</w:t>
            </w:r>
          </w:p>
        </w:tc>
      </w:tr>
      <w:tr w:rsidR="00E16D22" w14:paraId="42D61A73" w14:textId="77777777" w:rsidTr="00EA74F6">
        <w:trPr>
          <w:cantSplit/>
          <w:jc w:val="center"/>
        </w:trPr>
        <w:tc>
          <w:tcPr>
            <w:tcW w:w="22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6C" w14:textId="77777777" w:rsidR="00E16D22" w:rsidRDefault="00E16D22" w:rsidP="00EA74F6">
            <w:pPr>
              <w:spacing w:before="40" w:after="40"/>
              <w:ind w:left="100" w:right="100"/>
              <w:jc w:val="lef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Móveis e eletrodomésticos</w:t>
            </w:r>
          </w:p>
        </w:tc>
        <w:tc>
          <w:tcPr>
            <w:tcW w:w="3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6D" w14:textId="29EE18C6" w:rsidR="00E16D22" w:rsidRPr="00E16D22" w:rsidRDefault="00E16D22" w:rsidP="00EA74F6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16D22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1,3</w:t>
            </w:r>
          </w:p>
        </w:tc>
        <w:tc>
          <w:tcPr>
            <w:tcW w:w="3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6E" w14:textId="2E393C0C" w:rsidR="00E16D22" w:rsidRPr="00E16D22" w:rsidRDefault="00E16D22" w:rsidP="00EA74F6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16D22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39,1</w:t>
            </w:r>
          </w:p>
        </w:tc>
        <w:tc>
          <w:tcPr>
            <w:tcW w:w="6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6F" w14:textId="64C16336" w:rsidR="00E16D22" w:rsidRPr="00E16D22" w:rsidRDefault="00E16D22" w:rsidP="00EA74F6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16D22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8,1</w:t>
            </w:r>
          </w:p>
        </w:tc>
        <w:tc>
          <w:tcPr>
            <w:tcW w:w="3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70" w14:textId="6A07FA10" w:rsidR="00E16D22" w:rsidRPr="00E16D22" w:rsidRDefault="00E16D22" w:rsidP="00EA74F6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16D22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8,9</w:t>
            </w:r>
          </w:p>
        </w:tc>
        <w:tc>
          <w:tcPr>
            <w:tcW w:w="5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71" w14:textId="4F1123C9" w:rsidR="00E16D22" w:rsidRPr="00E16D22" w:rsidRDefault="00E16D22" w:rsidP="00EA74F6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16D22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6,9</w:t>
            </w:r>
          </w:p>
        </w:tc>
        <w:tc>
          <w:tcPr>
            <w:tcW w:w="5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72" w14:textId="5F96A60B" w:rsidR="00E16D22" w:rsidRPr="00E16D22" w:rsidRDefault="00E16D22" w:rsidP="00EA74F6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16D22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3,5</w:t>
            </w:r>
          </w:p>
        </w:tc>
      </w:tr>
      <w:tr w:rsidR="00E16D22" w14:paraId="42D61A7B" w14:textId="77777777" w:rsidTr="00EA74F6">
        <w:trPr>
          <w:cantSplit/>
          <w:jc w:val="center"/>
        </w:trPr>
        <w:tc>
          <w:tcPr>
            <w:tcW w:w="22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74" w14:textId="47116135" w:rsidR="00E16D22" w:rsidRDefault="00E16D22" w:rsidP="00EA74F6">
            <w:pPr>
              <w:spacing w:before="40" w:after="40"/>
              <w:ind w:left="100" w:right="100"/>
              <w:jc w:val="lef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Móveis</w:t>
            </w:r>
          </w:p>
        </w:tc>
        <w:tc>
          <w:tcPr>
            <w:tcW w:w="3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75" w14:textId="316CCD89" w:rsidR="00E16D22" w:rsidRPr="00E16D22" w:rsidRDefault="00E16D22" w:rsidP="00EA74F6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16D22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4,4</w:t>
            </w:r>
          </w:p>
        </w:tc>
        <w:tc>
          <w:tcPr>
            <w:tcW w:w="3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76" w14:textId="3615DCEF" w:rsidR="00E16D22" w:rsidRPr="00E16D22" w:rsidRDefault="00E16D22" w:rsidP="00EA74F6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16D22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39,5</w:t>
            </w:r>
          </w:p>
        </w:tc>
        <w:tc>
          <w:tcPr>
            <w:tcW w:w="6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77" w14:textId="7FC98055" w:rsidR="00E16D22" w:rsidRPr="00E16D22" w:rsidRDefault="00E16D22" w:rsidP="00EA74F6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16D22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7,9</w:t>
            </w:r>
          </w:p>
        </w:tc>
        <w:tc>
          <w:tcPr>
            <w:tcW w:w="3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78" w14:textId="704D2FF7" w:rsidR="00E16D22" w:rsidRPr="00E16D22" w:rsidRDefault="00E16D22" w:rsidP="00EA74F6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16D22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10,4</w:t>
            </w:r>
          </w:p>
        </w:tc>
        <w:tc>
          <w:tcPr>
            <w:tcW w:w="5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79" w14:textId="5C3616EE" w:rsidR="00E16D22" w:rsidRPr="00E16D22" w:rsidRDefault="00E16D22" w:rsidP="00EA74F6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16D22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2,4</w:t>
            </w:r>
          </w:p>
        </w:tc>
        <w:tc>
          <w:tcPr>
            <w:tcW w:w="5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7A" w14:textId="221AA093" w:rsidR="00E16D22" w:rsidRPr="00E16D22" w:rsidRDefault="00E16D22" w:rsidP="00EA74F6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16D22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12,4</w:t>
            </w:r>
          </w:p>
        </w:tc>
      </w:tr>
      <w:tr w:rsidR="00E16D22" w14:paraId="42D61A83" w14:textId="77777777" w:rsidTr="00EA74F6">
        <w:trPr>
          <w:cantSplit/>
          <w:jc w:val="center"/>
        </w:trPr>
        <w:tc>
          <w:tcPr>
            <w:tcW w:w="22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7C" w14:textId="00CAF870" w:rsidR="00E16D22" w:rsidRDefault="00E16D22" w:rsidP="00EA74F6">
            <w:pPr>
              <w:spacing w:before="40" w:after="40"/>
              <w:ind w:left="100" w:right="100"/>
              <w:jc w:val="lef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Eletrodomésticos</w:t>
            </w:r>
          </w:p>
        </w:tc>
        <w:tc>
          <w:tcPr>
            <w:tcW w:w="3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7D" w14:textId="728EE165" w:rsidR="00E16D22" w:rsidRPr="00E16D22" w:rsidRDefault="00E16D22" w:rsidP="00EA74F6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16D22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7E" w14:textId="6E69D028" w:rsidR="00E16D22" w:rsidRPr="00E16D22" w:rsidRDefault="00E16D22" w:rsidP="00EA74F6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16D22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38,4</w:t>
            </w:r>
          </w:p>
        </w:tc>
        <w:tc>
          <w:tcPr>
            <w:tcW w:w="6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7F" w14:textId="6C638118" w:rsidR="00E16D22" w:rsidRPr="00E16D22" w:rsidRDefault="00E16D22" w:rsidP="00EA74F6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16D22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2,3</w:t>
            </w:r>
          </w:p>
        </w:tc>
        <w:tc>
          <w:tcPr>
            <w:tcW w:w="3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80" w14:textId="405C6B95" w:rsidR="00E16D22" w:rsidRPr="00E16D22" w:rsidRDefault="00E16D22" w:rsidP="00EA74F6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16D22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8,3</w:t>
            </w:r>
          </w:p>
        </w:tc>
        <w:tc>
          <w:tcPr>
            <w:tcW w:w="5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81" w14:textId="34980254" w:rsidR="00E16D22" w:rsidRPr="00E16D22" w:rsidRDefault="00E16D22" w:rsidP="00EA74F6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16D22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7,6</w:t>
            </w:r>
          </w:p>
        </w:tc>
        <w:tc>
          <w:tcPr>
            <w:tcW w:w="5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82" w14:textId="469E2A21" w:rsidR="00E16D22" w:rsidRPr="00E16D22" w:rsidRDefault="00E16D22" w:rsidP="00EA74F6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16D22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1,5</w:t>
            </w:r>
          </w:p>
        </w:tc>
      </w:tr>
      <w:tr w:rsidR="00E16D22" w14:paraId="42D61A8B" w14:textId="77777777" w:rsidTr="00EA74F6">
        <w:trPr>
          <w:cantSplit/>
          <w:jc w:val="center"/>
        </w:trPr>
        <w:tc>
          <w:tcPr>
            <w:tcW w:w="22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84" w14:textId="77777777" w:rsidR="00E16D22" w:rsidRDefault="00E16D22" w:rsidP="00EA74F6">
            <w:pPr>
              <w:spacing w:before="40" w:after="40"/>
              <w:ind w:left="100" w:right="100"/>
              <w:jc w:val="lef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Artigos farmacêuticos, médicos, ortopédicos, de perfumaria e cosméticos</w:t>
            </w:r>
          </w:p>
        </w:tc>
        <w:tc>
          <w:tcPr>
            <w:tcW w:w="3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85" w14:textId="3CC3171E" w:rsidR="00E16D22" w:rsidRPr="00E16D22" w:rsidRDefault="00E16D22" w:rsidP="00EA74F6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16D22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3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86" w14:textId="235ABFA7" w:rsidR="00E16D22" w:rsidRPr="00E16D22" w:rsidRDefault="00E16D22" w:rsidP="00EA74F6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16D22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7,3</w:t>
            </w:r>
          </w:p>
        </w:tc>
        <w:tc>
          <w:tcPr>
            <w:tcW w:w="6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87" w14:textId="6B7736C4" w:rsidR="00E16D22" w:rsidRPr="00E16D22" w:rsidRDefault="00E16D22" w:rsidP="00EA74F6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16D22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3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88" w14:textId="577CF9E2" w:rsidR="00E16D22" w:rsidRPr="00E16D22" w:rsidRDefault="00E16D22" w:rsidP="00EA74F6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16D22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3,0</w:t>
            </w:r>
          </w:p>
        </w:tc>
        <w:tc>
          <w:tcPr>
            <w:tcW w:w="5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89" w14:textId="708B3687" w:rsidR="00E16D22" w:rsidRPr="00E16D22" w:rsidRDefault="00E16D22" w:rsidP="00EA74F6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16D22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5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8A" w14:textId="27B7DAAC" w:rsidR="00E16D22" w:rsidRPr="00E16D22" w:rsidRDefault="00E16D22" w:rsidP="00EA74F6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16D22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,0</w:t>
            </w:r>
          </w:p>
        </w:tc>
      </w:tr>
      <w:tr w:rsidR="00E16D22" w14:paraId="42D61A93" w14:textId="77777777" w:rsidTr="00EA74F6">
        <w:trPr>
          <w:cantSplit/>
          <w:jc w:val="center"/>
        </w:trPr>
        <w:tc>
          <w:tcPr>
            <w:tcW w:w="22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8C" w14:textId="77777777" w:rsidR="00E16D22" w:rsidRDefault="00E16D22" w:rsidP="00EA74F6">
            <w:pPr>
              <w:spacing w:before="40" w:after="40"/>
              <w:ind w:left="100" w:right="100"/>
              <w:jc w:val="lef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Livros, jornais, revistas e papelaria</w:t>
            </w:r>
          </w:p>
        </w:tc>
        <w:tc>
          <w:tcPr>
            <w:tcW w:w="3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8D" w14:textId="534CB540" w:rsidR="00E16D22" w:rsidRPr="00E16D22" w:rsidRDefault="00E16D22" w:rsidP="00EA74F6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16D22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28,7</w:t>
            </w:r>
          </w:p>
        </w:tc>
        <w:tc>
          <w:tcPr>
            <w:tcW w:w="3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8E" w14:textId="40D23E01" w:rsidR="00E16D22" w:rsidRPr="00E16D22" w:rsidRDefault="00E16D22" w:rsidP="00EA74F6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16D22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26,7</w:t>
            </w:r>
          </w:p>
        </w:tc>
        <w:tc>
          <w:tcPr>
            <w:tcW w:w="6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8F" w14:textId="5CA17977" w:rsidR="00E16D22" w:rsidRPr="00E16D22" w:rsidRDefault="00E16D22" w:rsidP="00EA74F6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16D22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34,4</w:t>
            </w:r>
          </w:p>
        </w:tc>
        <w:tc>
          <w:tcPr>
            <w:tcW w:w="3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90" w14:textId="39BDA08C" w:rsidR="00E16D22" w:rsidRPr="00E16D22" w:rsidRDefault="00E16D22" w:rsidP="00EA74F6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16D22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39,9</w:t>
            </w:r>
          </w:p>
        </w:tc>
        <w:tc>
          <w:tcPr>
            <w:tcW w:w="5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91" w14:textId="3AC4FE4A" w:rsidR="00E16D22" w:rsidRPr="00E16D22" w:rsidRDefault="00E16D22" w:rsidP="00EA74F6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16D22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29,1</w:t>
            </w:r>
          </w:p>
        </w:tc>
        <w:tc>
          <w:tcPr>
            <w:tcW w:w="5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92" w14:textId="325C3826" w:rsidR="00E16D22" w:rsidRPr="00E16D22" w:rsidRDefault="00E16D22" w:rsidP="00EA74F6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16D22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26,4</w:t>
            </w:r>
          </w:p>
        </w:tc>
      </w:tr>
      <w:tr w:rsidR="00E16D22" w14:paraId="42D61A9B" w14:textId="77777777" w:rsidTr="00EA74F6">
        <w:trPr>
          <w:cantSplit/>
          <w:jc w:val="center"/>
        </w:trPr>
        <w:tc>
          <w:tcPr>
            <w:tcW w:w="22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94" w14:textId="77777777" w:rsidR="00E16D22" w:rsidRDefault="00E16D22" w:rsidP="00EA74F6">
            <w:pPr>
              <w:spacing w:before="40" w:after="40"/>
              <w:ind w:left="100" w:right="100"/>
              <w:jc w:val="lef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Equipamentos e materiais para escritório, informática e comunicação</w:t>
            </w:r>
          </w:p>
        </w:tc>
        <w:tc>
          <w:tcPr>
            <w:tcW w:w="3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95" w14:textId="16E2C66D" w:rsidR="00E16D22" w:rsidRPr="00E16D22" w:rsidRDefault="00E16D22" w:rsidP="00EA74F6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16D22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22,9</w:t>
            </w:r>
          </w:p>
        </w:tc>
        <w:tc>
          <w:tcPr>
            <w:tcW w:w="3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96" w14:textId="14E2F50E" w:rsidR="00E16D22" w:rsidRPr="00E16D22" w:rsidRDefault="00E16D22" w:rsidP="00EA74F6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16D22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17,3</w:t>
            </w:r>
          </w:p>
        </w:tc>
        <w:tc>
          <w:tcPr>
            <w:tcW w:w="6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97" w14:textId="61DFC910" w:rsidR="00E16D22" w:rsidRPr="00E16D22" w:rsidRDefault="00E16D22" w:rsidP="00EA74F6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16D22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24,8</w:t>
            </w:r>
          </w:p>
        </w:tc>
        <w:tc>
          <w:tcPr>
            <w:tcW w:w="3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98" w14:textId="613166BE" w:rsidR="00E16D22" w:rsidRPr="00E16D22" w:rsidRDefault="00E16D22" w:rsidP="00EA74F6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16D22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27,8</w:t>
            </w:r>
          </w:p>
        </w:tc>
        <w:tc>
          <w:tcPr>
            <w:tcW w:w="5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99" w14:textId="3F3F717F" w:rsidR="00E16D22" w:rsidRPr="00E16D22" w:rsidRDefault="00E16D22" w:rsidP="00EA74F6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16D22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0,1</w:t>
            </w:r>
          </w:p>
        </w:tc>
        <w:tc>
          <w:tcPr>
            <w:tcW w:w="5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9A" w14:textId="7FF1F33E" w:rsidR="00E16D22" w:rsidRPr="00E16D22" w:rsidRDefault="00E16D22" w:rsidP="00EA74F6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16D22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13,8</w:t>
            </w:r>
          </w:p>
        </w:tc>
      </w:tr>
      <w:tr w:rsidR="00E16D22" w14:paraId="42D61AA3" w14:textId="77777777" w:rsidTr="00EA74F6">
        <w:trPr>
          <w:cantSplit/>
          <w:jc w:val="center"/>
        </w:trPr>
        <w:tc>
          <w:tcPr>
            <w:tcW w:w="22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9C" w14:textId="77777777" w:rsidR="00E16D22" w:rsidRDefault="00E16D22" w:rsidP="00EA74F6">
            <w:pPr>
              <w:spacing w:before="40" w:after="40"/>
              <w:ind w:left="100" w:right="100"/>
              <w:jc w:val="lef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Outros artigos de uso pessoal e doméstico</w:t>
            </w:r>
          </w:p>
        </w:tc>
        <w:tc>
          <w:tcPr>
            <w:tcW w:w="3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9D" w14:textId="000D9720" w:rsidR="00E16D22" w:rsidRPr="00E16D22" w:rsidRDefault="00E16D22" w:rsidP="00EA74F6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16D22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10,6</w:t>
            </w:r>
          </w:p>
        </w:tc>
        <w:tc>
          <w:tcPr>
            <w:tcW w:w="3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9E" w14:textId="246B5502" w:rsidR="00E16D22" w:rsidRPr="00E16D22" w:rsidRDefault="00E16D22" w:rsidP="00EA74F6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16D22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25,5</w:t>
            </w:r>
          </w:p>
        </w:tc>
        <w:tc>
          <w:tcPr>
            <w:tcW w:w="6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9F" w14:textId="44A8F1EA" w:rsidR="00E16D22" w:rsidRPr="00E16D22" w:rsidRDefault="00E16D22" w:rsidP="00EA74F6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16D22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21,6</w:t>
            </w:r>
          </w:p>
        </w:tc>
        <w:tc>
          <w:tcPr>
            <w:tcW w:w="3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A0" w14:textId="20556A5D" w:rsidR="00E16D22" w:rsidRPr="00E16D22" w:rsidRDefault="00E16D22" w:rsidP="00EA74F6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16D22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26,5</w:t>
            </w:r>
          </w:p>
        </w:tc>
        <w:tc>
          <w:tcPr>
            <w:tcW w:w="5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A1" w14:textId="07DE28C9" w:rsidR="00E16D22" w:rsidRPr="00E16D22" w:rsidRDefault="00E16D22" w:rsidP="00EA74F6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16D22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15,6</w:t>
            </w:r>
          </w:p>
        </w:tc>
        <w:tc>
          <w:tcPr>
            <w:tcW w:w="5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A2" w14:textId="70CF66EE" w:rsidR="00E16D22" w:rsidRPr="00E16D22" w:rsidRDefault="00E16D22" w:rsidP="00EA74F6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16D22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20,5</w:t>
            </w:r>
          </w:p>
        </w:tc>
      </w:tr>
      <w:tr w:rsidR="00E16D22" w14:paraId="42D61AAB" w14:textId="77777777" w:rsidTr="00EA74F6">
        <w:trPr>
          <w:cantSplit/>
          <w:jc w:val="center"/>
        </w:trPr>
        <w:tc>
          <w:tcPr>
            <w:tcW w:w="2247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A4" w14:textId="77777777" w:rsidR="00E16D22" w:rsidRDefault="00E16D22" w:rsidP="00EA74F6">
            <w:pPr>
              <w:spacing w:before="40" w:after="40"/>
              <w:ind w:left="100" w:right="100"/>
              <w:jc w:val="center"/>
            </w:pPr>
            <w:r>
              <w:rPr>
                <w:rFonts w:ascii="Calibri" w:eastAsia="Calibri" w:hAnsi="Calibri" w:cs="Calibri"/>
                <w:b/>
                <w:color w:val="111111"/>
                <w:sz w:val="16"/>
                <w:szCs w:val="16"/>
              </w:rPr>
              <w:t>Comércio varejista ampliado</w:t>
            </w:r>
          </w:p>
        </w:tc>
        <w:tc>
          <w:tcPr>
            <w:tcW w:w="334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A5" w14:textId="5FACB657" w:rsidR="00E16D22" w:rsidRPr="00E16D22" w:rsidRDefault="00E16D22" w:rsidP="00EA74F6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16D22"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</w:rPr>
              <w:t>-7,4</w:t>
            </w:r>
          </w:p>
        </w:tc>
        <w:tc>
          <w:tcPr>
            <w:tcW w:w="342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A6" w14:textId="7FDC076F" w:rsidR="00E16D22" w:rsidRPr="00E16D22" w:rsidRDefault="00E16D22" w:rsidP="00EA74F6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16D22"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</w:rPr>
              <w:t>-15,8</w:t>
            </w:r>
          </w:p>
        </w:tc>
        <w:tc>
          <w:tcPr>
            <w:tcW w:w="613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A7" w14:textId="371639BE" w:rsidR="00E16D22" w:rsidRPr="00E16D22" w:rsidRDefault="00E16D22" w:rsidP="00EA74F6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16D22"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</w:rPr>
              <w:t>-11,3</w:t>
            </w:r>
          </w:p>
        </w:tc>
        <w:tc>
          <w:tcPr>
            <w:tcW w:w="337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A8" w14:textId="6AB1F0C8" w:rsidR="00E16D22" w:rsidRPr="00E16D22" w:rsidRDefault="00E16D22" w:rsidP="00EA74F6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16D22"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</w:rPr>
              <w:t>-14,9</w:t>
            </w:r>
          </w:p>
        </w:tc>
        <w:tc>
          <w:tcPr>
            <w:tcW w:w="544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A9" w14:textId="476F22CA" w:rsidR="00E16D22" w:rsidRPr="00E16D22" w:rsidRDefault="00E16D22" w:rsidP="00EA74F6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16D22"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</w:rPr>
              <w:t>-3,5</w:t>
            </w:r>
          </w:p>
        </w:tc>
        <w:tc>
          <w:tcPr>
            <w:tcW w:w="583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AA" w14:textId="0D967C13" w:rsidR="00E16D22" w:rsidRPr="00E16D22" w:rsidRDefault="00E16D22" w:rsidP="00EA74F6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16D22"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</w:rPr>
              <w:t>-4,2</w:t>
            </w:r>
          </w:p>
        </w:tc>
      </w:tr>
      <w:tr w:rsidR="00E16D22" w14:paraId="42D61AB3" w14:textId="77777777" w:rsidTr="00EA74F6">
        <w:trPr>
          <w:cantSplit/>
          <w:jc w:val="center"/>
        </w:trPr>
        <w:tc>
          <w:tcPr>
            <w:tcW w:w="22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AC" w14:textId="77777777" w:rsidR="00E16D22" w:rsidRDefault="00E16D22" w:rsidP="00EA74F6">
            <w:pPr>
              <w:spacing w:before="40" w:after="40"/>
              <w:ind w:left="100" w:right="100"/>
              <w:jc w:val="lef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Veículos, motocicletas, partes e peças</w:t>
            </w:r>
          </w:p>
        </w:tc>
        <w:tc>
          <w:tcPr>
            <w:tcW w:w="3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AD" w14:textId="61228C76" w:rsidR="00E16D22" w:rsidRPr="00E16D22" w:rsidRDefault="00E16D22" w:rsidP="00EA74F6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16D22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21,8</w:t>
            </w:r>
          </w:p>
        </w:tc>
        <w:tc>
          <w:tcPr>
            <w:tcW w:w="3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AE" w14:textId="0573877A" w:rsidR="00E16D22" w:rsidRPr="00E16D22" w:rsidRDefault="00E16D22" w:rsidP="00EA74F6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16D22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16,4</w:t>
            </w:r>
          </w:p>
        </w:tc>
        <w:tc>
          <w:tcPr>
            <w:tcW w:w="6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AF" w14:textId="3C21096B" w:rsidR="00E16D22" w:rsidRPr="00E16D22" w:rsidRDefault="00E16D22" w:rsidP="00EA74F6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16D22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20,6</w:t>
            </w:r>
          </w:p>
        </w:tc>
        <w:tc>
          <w:tcPr>
            <w:tcW w:w="3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B0" w14:textId="5A732D41" w:rsidR="00E16D22" w:rsidRPr="00E16D22" w:rsidRDefault="00E16D22" w:rsidP="00EA74F6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16D22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30,3</w:t>
            </w:r>
          </w:p>
        </w:tc>
        <w:tc>
          <w:tcPr>
            <w:tcW w:w="5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B1" w14:textId="0F9BF939" w:rsidR="00E16D22" w:rsidRPr="00E16D22" w:rsidRDefault="00E16D22" w:rsidP="00EA74F6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16D22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9,0</w:t>
            </w:r>
          </w:p>
        </w:tc>
        <w:tc>
          <w:tcPr>
            <w:tcW w:w="5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B2" w14:textId="6DB4B4AE" w:rsidR="00E16D22" w:rsidRPr="00E16D22" w:rsidRDefault="00E16D22" w:rsidP="00EA74F6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16D22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12,5</w:t>
            </w:r>
          </w:p>
        </w:tc>
      </w:tr>
      <w:tr w:rsidR="00E16D22" w14:paraId="42D61ABB" w14:textId="77777777" w:rsidTr="00EA74F6">
        <w:trPr>
          <w:cantSplit/>
          <w:jc w:val="center"/>
        </w:trPr>
        <w:tc>
          <w:tcPr>
            <w:tcW w:w="2247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B4" w14:textId="77777777" w:rsidR="00E16D22" w:rsidRDefault="00E16D22" w:rsidP="00EA74F6">
            <w:pPr>
              <w:spacing w:before="40" w:after="40"/>
              <w:ind w:left="100" w:right="100"/>
              <w:jc w:val="lef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Material de construção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B5" w14:textId="48846129" w:rsidR="00E16D22" w:rsidRPr="00E16D22" w:rsidRDefault="00E16D22" w:rsidP="00EA74F6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16D22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1,9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B6" w14:textId="199035BE" w:rsidR="00E16D22" w:rsidRPr="00E16D22" w:rsidRDefault="00E16D22" w:rsidP="00EA74F6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16D22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10,2</w:t>
            </w: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B7" w14:textId="4C6A7750" w:rsidR="00E16D22" w:rsidRPr="00E16D22" w:rsidRDefault="00E16D22" w:rsidP="00EA74F6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16D22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12,0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B8" w14:textId="2B70283B" w:rsidR="00E16D22" w:rsidRPr="00E16D22" w:rsidRDefault="00E16D22" w:rsidP="00EA74F6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16D22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B9" w14:textId="08C4360E" w:rsidR="00E16D22" w:rsidRPr="00E16D22" w:rsidRDefault="00E16D22" w:rsidP="00EA74F6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16D22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4,1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BA" w14:textId="6A5A69A9" w:rsidR="00E16D22" w:rsidRPr="00E16D22" w:rsidRDefault="00E16D22" w:rsidP="00EA74F6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16D22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7,1</w:t>
            </w:r>
          </w:p>
        </w:tc>
      </w:tr>
    </w:tbl>
    <w:p w14:paraId="42D61ABC" w14:textId="175163AF" w:rsidR="00046AE3" w:rsidRDefault="00FD02AD" w:rsidP="00BA140B">
      <w:pPr>
        <w:pStyle w:val="Legenda1"/>
      </w:pPr>
      <w:r>
        <w:t xml:space="preserve">Fonte: </w:t>
      </w:r>
      <w:r w:rsidR="00607A42">
        <w:t xml:space="preserve">Elaboração BNB/ETENE, com dados do IBGE. Nota (1): Variação acumulada de </w:t>
      </w:r>
      <w:r w:rsidR="00BA140B">
        <w:t xml:space="preserve">janeiro/2020 a </w:t>
      </w:r>
      <w:r w:rsidR="00E16D22">
        <w:t>junho</w:t>
      </w:r>
      <w:r w:rsidR="00BA140B">
        <w:t>/2020</w:t>
      </w:r>
    </w:p>
    <w:sectPr w:rsidR="00046AE3" w:rsidSect="00CC5395">
      <w:headerReference w:type="default" r:id="rId9"/>
      <w:pgSz w:w="11906" w:h="16838" w:code="9"/>
      <w:pgMar w:top="1417" w:right="1701" w:bottom="1417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BD900" w14:textId="77777777" w:rsidR="007B5B38" w:rsidRDefault="007B5B38">
      <w:pPr>
        <w:spacing w:before="0" w:after="0" w:line="240" w:lineRule="auto"/>
      </w:pPr>
      <w:r>
        <w:separator/>
      </w:r>
    </w:p>
  </w:endnote>
  <w:endnote w:type="continuationSeparator" w:id="0">
    <w:p w14:paraId="1BB4E168" w14:textId="77777777" w:rsidR="007B5B38" w:rsidRDefault="007B5B3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457B0" w14:textId="77777777" w:rsidR="007B5B38" w:rsidRDefault="007B5B38">
      <w:r>
        <w:separator/>
      </w:r>
    </w:p>
  </w:footnote>
  <w:footnote w:type="continuationSeparator" w:id="0">
    <w:p w14:paraId="1B67E82B" w14:textId="77777777" w:rsidR="007B5B38" w:rsidRDefault="007B5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61AC0" w14:textId="77777777" w:rsidR="00CC2608" w:rsidRPr="00E327F7" w:rsidRDefault="00046AE3" w:rsidP="00E327F7">
    <w:pPr>
      <w:pStyle w:val="SemEspaamento"/>
    </w:pPr>
    <w:r w:rsidRPr="00E327F7">
      <w:rPr>
        <w:rStyle w:val="TtulodoLivro"/>
        <w:lang w:eastAsia="en-US"/>
      </w:rPr>
      <w:drawing>
        <wp:inline distT="0" distB="0" distL="0" distR="0" wp14:anchorId="42D61AC3" wp14:editId="42D61AC4">
          <wp:extent cx="5398770" cy="643890"/>
          <wp:effectExtent l="0" t="0" r="0" b="3810"/>
          <wp:docPr id="4" name="Imagem 4" descr="Diario topo -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iario topo - 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D61AC1" w14:textId="558612A6" w:rsidR="00CC2608" w:rsidRPr="00E327F7" w:rsidRDefault="00046AE3" w:rsidP="00E327F7">
    <w:pPr>
      <w:pStyle w:val="SemEspaamento"/>
    </w:pPr>
    <w:r w:rsidRPr="00E327F7">
      <w:t>Ano I - Nº XX - XX.0</w:t>
    </w:r>
    <w:r w:rsidR="007414D7">
      <w:t>8</w:t>
    </w:r>
    <w:r w:rsidRPr="00E327F7">
      <w:t>.20</w:t>
    </w:r>
    <w:r w:rsidR="007B4D94">
      <w:t>20</w:t>
    </w:r>
  </w:p>
  <w:p w14:paraId="42D61AC2" w14:textId="77777777" w:rsidR="00CC2608" w:rsidRPr="00E327F7" w:rsidRDefault="00046AE3" w:rsidP="00E327F7">
    <w:pPr>
      <w:pStyle w:val="SemEspaamento"/>
    </w:pPr>
    <w:r w:rsidRPr="00E327F7">
      <w:t>ISSN 2594-73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1AE401"/>
    <w:multiLevelType w:val="multilevel"/>
    <w:tmpl w:val="F020B9F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052C"/>
    <w:rsid w:val="000115C3"/>
    <w:rsid w:val="00011C8B"/>
    <w:rsid w:val="0002083B"/>
    <w:rsid w:val="000311A6"/>
    <w:rsid w:val="00046AE3"/>
    <w:rsid w:val="00047EA3"/>
    <w:rsid w:val="0007582C"/>
    <w:rsid w:val="00075C65"/>
    <w:rsid w:val="0009089B"/>
    <w:rsid w:val="000D036C"/>
    <w:rsid w:val="000D6F21"/>
    <w:rsid w:val="00102D96"/>
    <w:rsid w:val="00110BF0"/>
    <w:rsid w:val="00136132"/>
    <w:rsid w:val="00167C42"/>
    <w:rsid w:val="00177779"/>
    <w:rsid w:val="00180449"/>
    <w:rsid w:val="001870A6"/>
    <w:rsid w:val="001909C4"/>
    <w:rsid w:val="001C5989"/>
    <w:rsid w:val="001D3277"/>
    <w:rsid w:val="001D5E93"/>
    <w:rsid w:val="00222669"/>
    <w:rsid w:val="002278DF"/>
    <w:rsid w:val="00231DDE"/>
    <w:rsid w:val="00232D26"/>
    <w:rsid w:val="00256445"/>
    <w:rsid w:val="00274E6C"/>
    <w:rsid w:val="00283A9B"/>
    <w:rsid w:val="0028740F"/>
    <w:rsid w:val="002B685B"/>
    <w:rsid w:val="002D7799"/>
    <w:rsid w:val="002E231D"/>
    <w:rsid w:val="002E247A"/>
    <w:rsid w:val="002E55EB"/>
    <w:rsid w:val="003003D7"/>
    <w:rsid w:val="003112EB"/>
    <w:rsid w:val="00314D11"/>
    <w:rsid w:val="003174FD"/>
    <w:rsid w:val="003206C2"/>
    <w:rsid w:val="003361FC"/>
    <w:rsid w:val="0033638B"/>
    <w:rsid w:val="00344274"/>
    <w:rsid w:val="003615B7"/>
    <w:rsid w:val="00361B81"/>
    <w:rsid w:val="0036673D"/>
    <w:rsid w:val="00390591"/>
    <w:rsid w:val="003B1192"/>
    <w:rsid w:val="003D0491"/>
    <w:rsid w:val="003F3C91"/>
    <w:rsid w:val="003F6D07"/>
    <w:rsid w:val="0042289D"/>
    <w:rsid w:val="004322D2"/>
    <w:rsid w:val="00437553"/>
    <w:rsid w:val="00455BFA"/>
    <w:rsid w:val="00462F7B"/>
    <w:rsid w:val="004719AE"/>
    <w:rsid w:val="00472D20"/>
    <w:rsid w:val="004772EE"/>
    <w:rsid w:val="00491329"/>
    <w:rsid w:val="00493CB6"/>
    <w:rsid w:val="0049625B"/>
    <w:rsid w:val="004A0070"/>
    <w:rsid w:val="004C7E51"/>
    <w:rsid w:val="004D2A18"/>
    <w:rsid w:val="004D53A0"/>
    <w:rsid w:val="004D62B4"/>
    <w:rsid w:val="004D7B6A"/>
    <w:rsid w:val="004E29B3"/>
    <w:rsid w:val="0050256E"/>
    <w:rsid w:val="005133AB"/>
    <w:rsid w:val="0052453E"/>
    <w:rsid w:val="00535D46"/>
    <w:rsid w:val="00536A8B"/>
    <w:rsid w:val="00560B83"/>
    <w:rsid w:val="005662E5"/>
    <w:rsid w:val="00574D37"/>
    <w:rsid w:val="0057727A"/>
    <w:rsid w:val="00586C9D"/>
    <w:rsid w:val="00590D07"/>
    <w:rsid w:val="005B2A06"/>
    <w:rsid w:val="005C1D77"/>
    <w:rsid w:val="005C75AE"/>
    <w:rsid w:val="00607A42"/>
    <w:rsid w:val="006220B4"/>
    <w:rsid w:val="00624724"/>
    <w:rsid w:val="00634D73"/>
    <w:rsid w:val="00637576"/>
    <w:rsid w:val="00637D72"/>
    <w:rsid w:val="00644634"/>
    <w:rsid w:val="00652DFC"/>
    <w:rsid w:val="006A36A7"/>
    <w:rsid w:val="006A5EDE"/>
    <w:rsid w:val="006A6A82"/>
    <w:rsid w:val="006A6D29"/>
    <w:rsid w:val="006A6F42"/>
    <w:rsid w:val="006B056D"/>
    <w:rsid w:val="006F0700"/>
    <w:rsid w:val="00712DDF"/>
    <w:rsid w:val="007137D9"/>
    <w:rsid w:val="00737165"/>
    <w:rsid w:val="007414D7"/>
    <w:rsid w:val="00746E2F"/>
    <w:rsid w:val="0077787A"/>
    <w:rsid w:val="00784D58"/>
    <w:rsid w:val="00787E02"/>
    <w:rsid w:val="00794393"/>
    <w:rsid w:val="007A58B1"/>
    <w:rsid w:val="007B4D94"/>
    <w:rsid w:val="007B5B38"/>
    <w:rsid w:val="007B66DA"/>
    <w:rsid w:val="007C2F22"/>
    <w:rsid w:val="007E1045"/>
    <w:rsid w:val="00810812"/>
    <w:rsid w:val="00837920"/>
    <w:rsid w:val="0086306A"/>
    <w:rsid w:val="00865974"/>
    <w:rsid w:val="00867354"/>
    <w:rsid w:val="00867FD4"/>
    <w:rsid w:val="00872F35"/>
    <w:rsid w:val="00884DCB"/>
    <w:rsid w:val="00894A47"/>
    <w:rsid w:val="008A1F03"/>
    <w:rsid w:val="008A2ADE"/>
    <w:rsid w:val="008B034B"/>
    <w:rsid w:val="008B6F2D"/>
    <w:rsid w:val="008C29C4"/>
    <w:rsid w:val="008D6863"/>
    <w:rsid w:val="008E5D38"/>
    <w:rsid w:val="0090549B"/>
    <w:rsid w:val="00946BB3"/>
    <w:rsid w:val="0095491E"/>
    <w:rsid w:val="00956DA5"/>
    <w:rsid w:val="0098311F"/>
    <w:rsid w:val="00986375"/>
    <w:rsid w:val="009A0404"/>
    <w:rsid w:val="009B07BC"/>
    <w:rsid w:val="009C2149"/>
    <w:rsid w:val="009C237D"/>
    <w:rsid w:val="009C58D1"/>
    <w:rsid w:val="00A0643C"/>
    <w:rsid w:val="00A4579A"/>
    <w:rsid w:val="00A572EE"/>
    <w:rsid w:val="00A57E5D"/>
    <w:rsid w:val="00A83E25"/>
    <w:rsid w:val="00A91452"/>
    <w:rsid w:val="00A92DA7"/>
    <w:rsid w:val="00AA03D2"/>
    <w:rsid w:val="00AA20A1"/>
    <w:rsid w:val="00AA72B8"/>
    <w:rsid w:val="00AC23D3"/>
    <w:rsid w:val="00AE36BE"/>
    <w:rsid w:val="00AF2908"/>
    <w:rsid w:val="00AF3CB0"/>
    <w:rsid w:val="00B21F8B"/>
    <w:rsid w:val="00B25C78"/>
    <w:rsid w:val="00B40372"/>
    <w:rsid w:val="00B428AE"/>
    <w:rsid w:val="00B5081C"/>
    <w:rsid w:val="00B5676D"/>
    <w:rsid w:val="00B61414"/>
    <w:rsid w:val="00B639C6"/>
    <w:rsid w:val="00B86B75"/>
    <w:rsid w:val="00BA140B"/>
    <w:rsid w:val="00BA25F8"/>
    <w:rsid w:val="00BA2B2E"/>
    <w:rsid w:val="00BA3136"/>
    <w:rsid w:val="00BB04F8"/>
    <w:rsid w:val="00BB360F"/>
    <w:rsid w:val="00BC2B63"/>
    <w:rsid w:val="00BC3016"/>
    <w:rsid w:val="00BC48D5"/>
    <w:rsid w:val="00BE0AA4"/>
    <w:rsid w:val="00BE779E"/>
    <w:rsid w:val="00C02676"/>
    <w:rsid w:val="00C13D75"/>
    <w:rsid w:val="00C17D67"/>
    <w:rsid w:val="00C270F2"/>
    <w:rsid w:val="00C271A8"/>
    <w:rsid w:val="00C30D26"/>
    <w:rsid w:val="00C36279"/>
    <w:rsid w:val="00C40F53"/>
    <w:rsid w:val="00C74BBB"/>
    <w:rsid w:val="00C87A37"/>
    <w:rsid w:val="00CA08ED"/>
    <w:rsid w:val="00CA3C1C"/>
    <w:rsid w:val="00CA54D4"/>
    <w:rsid w:val="00CD0F6D"/>
    <w:rsid w:val="00CD2CF8"/>
    <w:rsid w:val="00CD75F5"/>
    <w:rsid w:val="00CE0497"/>
    <w:rsid w:val="00CE300A"/>
    <w:rsid w:val="00D2777A"/>
    <w:rsid w:val="00D35502"/>
    <w:rsid w:val="00D36489"/>
    <w:rsid w:val="00D433A8"/>
    <w:rsid w:val="00D510BD"/>
    <w:rsid w:val="00D82FBF"/>
    <w:rsid w:val="00D94D3B"/>
    <w:rsid w:val="00DA16D5"/>
    <w:rsid w:val="00DB1A79"/>
    <w:rsid w:val="00DB67F5"/>
    <w:rsid w:val="00DC020F"/>
    <w:rsid w:val="00DC462B"/>
    <w:rsid w:val="00DE4495"/>
    <w:rsid w:val="00E06223"/>
    <w:rsid w:val="00E16D22"/>
    <w:rsid w:val="00E315A3"/>
    <w:rsid w:val="00E3252A"/>
    <w:rsid w:val="00E569FB"/>
    <w:rsid w:val="00E75573"/>
    <w:rsid w:val="00E80965"/>
    <w:rsid w:val="00EA74F6"/>
    <w:rsid w:val="00EB17E3"/>
    <w:rsid w:val="00EC4F98"/>
    <w:rsid w:val="00ED38BA"/>
    <w:rsid w:val="00ED4613"/>
    <w:rsid w:val="00EF70C2"/>
    <w:rsid w:val="00F05305"/>
    <w:rsid w:val="00F13817"/>
    <w:rsid w:val="00F156EB"/>
    <w:rsid w:val="00F61341"/>
    <w:rsid w:val="00F70475"/>
    <w:rsid w:val="00F772BE"/>
    <w:rsid w:val="00FA4E06"/>
    <w:rsid w:val="00FB37BA"/>
    <w:rsid w:val="00FD02AD"/>
    <w:rsid w:val="00FD22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61A32"/>
  <w15:docId w15:val="{E60E6849-98DD-4A07-84AB-DACB7B01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  <w:ind w:left="709" w:hanging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7F7"/>
    <w:pPr>
      <w:spacing w:before="120" w:after="120" w:line="264" w:lineRule="auto"/>
      <w:ind w:left="0" w:firstLine="0"/>
    </w:pPr>
    <w:rPr>
      <w:rFonts w:asciiTheme="minorHAnsi" w:hAnsiTheme="minorHAnsi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327F7"/>
    <w:pPr>
      <w:spacing w:after="200" w:line="276" w:lineRule="auto"/>
      <w:jc w:val="center"/>
      <w:outlineLvl w:val="0"/>
    </w:pPr>
    <w:rPr>
      <w:b/>
      <w:bCs/>
      <w:sz w:val="24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A295C"/>
    <w:pPr>
      <w:keepNext/>
      <w:keepLines/>
      <w:spacing w:before="40" w:line="240" w:lineRule="auto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327F7"/>
    <w:rPr>
      <w:rFonts w:asciiTheme="minorHAnsi" w:hAnsiTheme="minorHAnsi"/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8A295C"/>
    <w:rPr>
      <w:rFonts w:eastAsiaTheme="majorEastAsia" w:cstheme="majorBidi"/>
      <w:b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7BDD"/>
    <w:pPr>
      <w:numPr>
        <w:ilvl w:val="1"/>
      </w:numPr>
      <w:ind w:left="709" w:hanging="709"/>
    </w:pPr>
    <w:rPr>
      <w:rFonts w:eastAsiaTheme="minorEastAsia"/>
      <w:b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07BDD"/>
    <w:rPr>
      <w:rFonts w:eastAsiaTheme="minorEastAsia"/>
      <w:b/>
      <w:spacing w:val="15"/>
    </w:rPr>
  </w:style>
  <w:style w:type="paragraph" w:styleId="Citao">
    <w:name w:val="Quote"/>
    <w:basedOn w:val="Normal"/>
    <w:next w:val="Normal"/>
    <w:link w:val="CitaoChar"/>
    <w:uiPriority w:val="29"/>
    <w:qFormat/>
    <w:rsid w:val="00C95B66"/>
    <w:pPr>
      <w:spacing w:line="240" w:lineRule="auto"/>
      <w:ind w:left="2268"/>
    </w:pPr>
    <w:rPr>
      <w:iCs/>
    </w:rPr>
  </w:style>
  <w:style w:type="character" w:customStyle="1" w:styleId="CitaoChar">
    <w:name w:val="Citação Char"/>
    <w:basedOn w:val="Fontepargpadro"/>
    <w:link w:val="Citao"/>
    <w:uiPriority w:val="29"/>
    <w:rsid w:val="00C95B66"/>
    <w:rPr>
      <w:iCs/>
      <w:sz w:val="20"/>
    </w:rPr>
  </w:style>
  <w:style w:type="paragraph" w:styleId="Legenda">
    <w:name w:val="caption"/>
    <w:next w:val="Normal"/>
    <w:uiPriority w:val="35"/>
    <w:unhideWhenUsed/>
    <w:qFormat/>
    <w:rsid w:val="00C02676"/>
    <w:pPr>
      <w:spacing w:before="100" w:beforeAutospacing="1" w:after="120" w:line="240" w:lineRule="auto"/>
      <w:ind w:left="0" w:firstLine="0"/>
    </w:pPr>
    <w:rPr>
      <w:rFonts w:asciiTheme="majorHAnsi" w:hAnsiTheme="majorHAnsi" w:cstheme="majorHAnsi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05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054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F5ABF"/>
    <w:pPr>
      <w:spacing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F5AB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F5AB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C260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2608"/>
  </w:style>
  <w:style w:type="paragraph" w:styleId="Rodap">
    <w:name w:val="footer"/>
    <w:basedOn w:val="Normal"/>
    <w:link w:val="RodapChar"/>
    <w:uiPriority w:val="99"/>
    <w:unhideWhenUsed/>
    <w:rsid w:val="00CC260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2608"/>
  </w:style>
  <w:style w:type="table" w:styleId="Tabelacomgrade">
    <w:name w:val="Table Grid"/>
    <w:basedOn w:val="Tabelanormal"/>
    <w:uiPriority w:val="39"/>
    <w:rsid w:val="00CE10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Code">
    <w:name w:val="Source Code"/>
    <w:basedOn w:val="Normal"/>
    <w:pPr>
      <w:shd w:val="clear" w:color="auto" w:fill="F8F8F8"/>
      <w:wordWrap w:val="0"/>
    </w:pPr>
  </w:style>
  <w:style w:type="character" w:customStyle="1" w:styleId="KeywordTok">
    <w:name w:val="KeywordTok"/>
    <w:rPr>
      <w:b/>
      <w:color w:val="204A87"/>
      <w:shd w:val="clear" w:color="auto" w:fill="F8F8F8"/>
    </w:rPr>
  </w:style>
  <w:style w:type="character" w:customStyle="1" w:styleId="DataTypeTok">
    <w:name w:val="DataTypeTok"/>
    <w:rPr>
      <w:color w:val="204A87"/>
      <w:shd w:val="clear" w:color="auto" w:fill="F8F8F8"/>
    </w:rPr>
  </w:style>
  <w:style w:type="character" w:customStyle="1" w:styleId="DecValTok">
    <w:name w:val="DecValTok"/>
    <w:rPr>
      <w:color w:val="0000CF"/>
      <w:shd w:val="clear" w:color="auto" w:fill="F8F8F8"/>
    </w:rPr>
  </w:style>
  <w:style w:type="character" w:customStyle="1" w:styleId="BaseNTok">
    <w:name w:val="BaseNTok"/>
    <w:rPr>
      <w:color w:val="0000CF"/>
      <w:shd w:val="clear" w:color="auto" w:fill="F8F8F8"/>
    </w:rPr>
  </w:style>
  <w:style w:type="character" w:customStyle="1" w:styleId="FloatTok">
    <w:name w:val="FloatTok"/>
    <w:rPr>
      <w:color w:val="0000CF"/>
      <w:shd w:val="clear" w:color="auto" w:fill="F8F8F8"/>
    </w:rPr>
  </w:style>
  <w:style w:type="character" w:customStyle="1" w:styleId="ConstantTok">
    <w:name w:val="ConstantTok"/>
    <w:rPr>
      <w:color w:val="000000"/>
      <w:shd w:val="clear" w:color="auto" w:fill="F8F8F8"/>
    </w:rPr>
  </w:style>
  <w:style w:type="character" w:customStyle="1" w:styleId="CharTok">
    <w:name w:val="CharTok"/>
    <w:rPr>
      <w:color w:val="4E9A06"/>
      <w:shd w:val="clear" w:color="auto" w:fill="F8F8F8"/>
    </w:rPr>
  </w:style>
  <w:style w:type="character" w:customStyle="1" w:styleId="SpecialCharTok">
    <w:name w:val="SpecialCharTok"/>
    <w:rPr>
      <w:color w:val="000000"/>
      <w:shd w:val="clear" w:color="auto" w:fill="F8F8F8"/>
    </w:rPr>
  </w:style>
  <w:style w:type="character" w:customStyle="1" w:styleId="StringTok">
    <w:name w:val="StringTok"/>
    <w:rPr>
      <w:color w:val="4E9A06"/>
      <w:shd w:val="clear" w:color="auto" w:fill="F8F8F8"/>
    </w:rPr>
  </w:style>
  <w:style w:type="character" w:customStyle="1" w:styleId="VerbatimStringTok">
    <w:name w:val="VerbatimStringTok"/>
    <w:rPr>
      <w:color w:val="4E9A06"/>
      <w:shd w:val="clear" w:color="auto" w:fill="F8F8F8"/>
    </w:rPr>
  </w:style>
  <w:style w:type="character" w:customStyle="1" w:styleId="SpecialStringTok">
    <w:name w:val="SpecialStringTok"/>
    <w:rPr>
      <w:color w:val="4E9A06"/>
      <w:shd w:val="clear" w:color="auto" w:fill="F8F8F8"/>
    </w:rPr>
  </w:style>
  <w:style w:type="character" w:customStyle="1" w:styleId="ImportTok">
    <w:name w:val="ImportTok"/>
    <w:rPr>
      <w:shd w:val="clear" w:color="auto" w:fill="F8F8F8"/>
    </w:rPr>
  </w:style>
  <w:style w:type="character" w:customStyle="1" w:styleId="CommentTok">
    <w:name w:val="CommentTok"/>
    <w:rPr>
      <w:i/>
      <w:color w:val="8F5902"/>
      <w:shd w:val="clear" w:color="auto" w:fill="F8F8F8"/>
    </w:rPr>
  </w:style>
  <w:style w:type="character" w:customStyle="1" w:styleId="DocumentationTok">
    <w:name w:val="DocumentationTok"/>
    <w:rPr>
      <w:b/>
      <w:i/>
      <w:color w:val="8F5902"/>
      <w:shd w:val="clear" w:color="auto" w:fill="F8F8F8"/>
    </w:rPr>
  </w:style>
  <w:style w:type="character" w:customStyle="1" w:styleId="AnnotationTok">
    <w:name w:val="AnnotationTok"/>
    <w:rPr>
      <w:b/>
      <w:i/>
      <w:color w:val="8F5902"/>
      <w:shd w:val="clear" w:color="auto" w:fill="F8F8F8"/>
    </w:rPr>
  </w:style>
  <w:style w:type="character" w:customStyle="1" w:styleId="CommentVarTok">
    <w:name w:val="CommentVarTok"/>
    <w:rPr>
      <w:b/>
      <w:i/>
      <w:color w:val="8F5902"/>
      <w:shd w:val="clear" w:color="auto" w:fill="F8F8F8"/>
    </w:rPr>
  </w:style>
  <w:style w:type="character" w:customStyle="1" w:styleId="OtherTok">
    <w:name w:val="OtherTok"/>
    <w:rPr>
      <w:color w:val="8F5902"/>
      <w:shd w:val="clear" w:color="auto" w:fill="F8F8F8"/>
    </w:rPr>
  </w:style>
  <w:style w:type="character" w:customStyle="1" w:styleId="FunctionTok">
    <w:name w:val="FunctionTok"/>
    <w:rPr>
      <w:color w:val="000000"/>
      <w:shd w:val="clear" w:color="auto" w:fill="F8F8F8"/>
    </w:rPr>
  </w:style>
  <w:style w:type="character" w:customStyle="1" w:styleId="VariableTok">
    <w:name w:val="VariableTok"/>
    <w:rPr>
      <w:color w:val="000000"/>
      <w:shd w:val="clear" w:color="auto" w:fill="F8F8F8"/>
    </w:rPr>
  </w:style>
  <w:style w:type="character" w:customStyle="1" w:styleId="ControlFlowTok">
    <w:name w:val="ControlFlowTok"/>
    <w:rPr>
      <w:b/>
      <w:color w:val="204A87"/>
      <w:shd w:val="clear" w:color="auto" w:fill="F8F8F8"/>
    </w:rPr>
  </w:style>
  <w:style w:type="character" w:customStyle="1" w:styleId="OperatorTok">
    <w:name w:val="OperatorTok"/>
    <w:rPr>
      <w:b/>
      <w:color w:val="CE5C00"/>
      <w:shd w:val="clear" w:color="auto" w:fill="F8F8F8"/>
    </w:rPr>
  </w:style>
  <w:style w:type="character" w:customStyle="1" w:styleId="BuiltInTok">
    <w:name w:val="BuiltInTok"/>
    <w:rPr>
      <w:shd w:val="clear" w:color="auto" w:fill="F8F8F8"/>
    </w:rPr>
  </w:style>
  <w:style w:type="character" w:customStyle="1" w:styleId="ExtensionTok">
    <w:name w:val="ExtensionTok"/>
    <w:rPr>
      <w:shd w:val="clear" w:color="auto" w:fill="F8F8F8"/>
    </w:rPr>
  </w:style>
  <w:style w:type="character" w:customStyle="1" w:styleId="PreprocessorTok">
    <w:name w:val="PreprocessorTok"/>
    <w:rPr>
      <w:i/>
      <w:color w:val="8F5902"/>
      <w:shd w:val="clear" w:color="auto" w:fill="F8F8F8"/>
    </w:rPr>
  </w:style>
  <w:style w:type="character" w:customStyle="1" w:styleId="AttributeTok">
    <w:name w:val="AttributeTok"/>
    <w:rPr>
      <w:color w:val="C4A000"/>
      <w:shd w:val="clear" w:color="auto" w:fill="F8F8F8"/>
    </w:rPr>
  </w:style>
  <w:style w:type="character" w:customStyle="1" w:styleId="RegionMarkerTok">
    <w:name w:val="RegionMarkerTok"/>
    <w:rPr>
      <w:shd w:val="clear" w:color="auto" w:fill="F8F8F8"/>
    </w:rPr>
  </w:style>
  <w:style w:type="character" w:customStyle="1" w:styleId="InformationTok">
    <w:name w:val="InformationTok"/>
    <w:rPr>
      <w:b/>
      <w:i/>
      <w:color w:val="8F5902"/>
      <w:shd w:val="clear" w:color="auto" w:fill="F8F8F8"/>
    </w:rPr>
  </w:style>
  <w:style w:type="character" w:customStyle="1" w:styleId="WarningTok">
    <w:name w:val="WarningTok"/>
    <w:rPr>
      <w:b/>
      <w:i/>
      <w:color w:val="8F5902"/>
      <w:shd w:val="clear" w:color="auto" w:fill="F8F8F8"/>
    </w:rPr>
  </w:style>
  <w:style w:type="character" w:customStyle="1" w:styleId="AlertTok">
    <w:name w:val="AlertTok"/>
    <w:rPr>
      <w:color w:val="EF2929"/>
      <w:shd w:val="clear" w:color="auto" w:fill="F8F8F8"/>
    </w:rPr>
  </w:style>
  <w:style w:type="character" w:customStyle="1" w:styleId="ErrorTok">
    <w:name w:val="ErrorTok"/>
    <w:rPr>
      <w:b/>
      <w:color w:val="A40000"/>
      <w:shd w:val="clear" w:color="auto" w:fill="F8F8F8"/>
    </w:rPr>
  </w:style>
  <w:style w:type="character" w:customStyle="1" w:styleId="NormalTok">
    <w:name w:val="NormalTok"/>
    <w:rPr>
      <w:shd w:val="clear" w:color="auto" w:fill="F8F8F8"/>
    </w:rPr>
  </w:style>
  <w:style w:type="character" w:styleId="TtulodoLivro">
    <w:name w:val="Book Title"/>
    <w:uiPriority w:val="33"/>
    <w:qFormat/>
    <w:rsid w:val="007C25D0"/>
    <w:rPr>
      <w:noProof/>
      <w:lang w:eastAsia="pt-BR"/>
    </w:rPr>
  </w:style>
  <w:style w:type="paragraph" w:styleId="SemEspaamento">
    <w:name w:val="No Spacing"/>
    <w:basedOn w:val="Cabealho"/>
    <w:uiPriority w:val="1"/>
    <w:qFormat/>
    <w:rsid w:val="00E327F7"/>
    <w:pPr>
      <w:spacing w:before="0" w:after="0"/>
      <w:jc w:val="right"/>
    </w:pPr>
  </w:style>
  <w:style w:type="paragraph" w:customStyle="1" w:styleId="TableCaption">
    <w:name w:val="Table Caption"/>
    <w:qFormat/>
  </w:style>
  <w:style w:type="paragraph" w:customStyle="1" w:styleId="Legenda1">
    <w:name w:val="Legenda1"/>
    <w:next w:val="Normal"/>
    <w:link w:val="captionChar"/>
    <w:qFormat/>
    <w:rsid w:val="00455BFA"/>
    <w:pPr>
      <w:spacing w:after="100" w:afterAutospacing="1" w:line="240" w:lineRule="auto"/>
      <w:ind w:left="0" w:firstLine="0"/>
      <w:jc w:val="left"/>
    </w:pPr>
    <w:rPr>
      <w:rFonts w:asciiTheme="minorHAnsi" w:hAnsiTheme="minorHAnsi"/>
      <w:sz w:val="18"/>
      <w:szCs w:val="20"/>
    </w:rPr>
  </w:style>
  <w:style w:type="character" w:customStyle="1" w:styleId="captionChar">
    <w:name w:val="caption Char"/>
    <w:basedOn w:val="Fontepargpadro"/>
    <w:link w:val="Legenda1"/>
    <w:rsid w:val="00455BFA"/>
    <w:rPr>
      <w:rFonts w:asciiTheme="minorHAnsi" w:hAnsiTheme="minorHAnsi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a548da2118d25344/Alysson/Unifor/Monitoria/TPE/Elabora&#231;&#227;o%20dos%20Boletins/PMC/boletins_feitos/20%20-%20Agosto_2020/Di&#225;rio_Econ&#244;mico_ETENE_Com&#233;rcio_Agosto_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Diário_Econômico_ETENE_Comércio_Agosto_2020.xlsx]Tabela_Gráfico!$I$4</c:f>
              <c:strCache>
                <c:ptCount val="1"/>
                <c:pt idx="0">
                  <c:v>Varejo Restrito 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[Diário_Econômico_ETENE_Comércio_Agosto_2020.xlsx]Tabela_Gráfico!$H$5:$H$16</c:f>
              <c:strCache>
                <c:ptCount val="12"/>
                <c:pt idx="0">
                  <c:v>Paraíba</c:v>
                </c:pt>
                <c:pt idx="1">
                  <c:v>Minas Gerais</c:v>
                </c:pt>
                <c:pt idx="2">
                  <c:v>Brasil</c:v>
                </c:pt>
                <c:pt idx="3">
                  <c:v>Espírito Santo</c:v>
                </c:pt>
                <c:pt idx="4">
                  <c:v>Maranhão</c:v>
                </c:pt>
                <c:pt idx="5">
                  <c:v>Pernambuco</c:v>
                </c:pt>
                <c:pt idx="6">
                  <c:v>Piauí</c:v>
                </c:pt>
                <c:pt idx="7">
                  <c:v>Rio Grande do Norte</c:v>
                </c:pt>
                <c:pt idx="8">
                  <c:v>Alagoas</c:v>
                </c:pt>
                <c:pt idx="9">
                  <c:v>Sergipe</c:v>
                </c:pt>
                <c:pt idx="10">
                  <c:v>Bahia</c:v>
                </c:pt>
                <c:pt idx="11">
                  <c:v>Ceará</c:v>
                </c:pt>
              </c:strCache>
            </c:strRef>
          </c:cat>
          <c:val>
            <c:numRef>
              <c:f>[Diário_Econômico_ETENE_Comércio_Agosto_2020.xlsx]Tabela_Gráfico!$I$5:$I$16</c:f>
              <c:numCache>
                <c:formatCode>0.0_ ;[Red]\-0.0\ </c:formatCode>
                <c:ptCount val="12"/>
                <c:pt idx="0">
                  <c:v>-1.8</c:v>
                </c:pt>
                <c:pt idx="1">
                  <c:v>-2.2000000000000002</c:v>
                </c:pt>
                <c:pt idx="2">
                  <c:v>-3.1</c:v>
                </c:pt>
                <c:pt idx="3">
                  <c:v>-1.5</c:v>
                </c:pt>
                <c:pt idx="4">
                  <c:v>-3</c:v>
                </c:pt>
                <c:pt idx="5">
                  <c:v>-7.8</c:v>
                </c:pt>
                <c:pt idx="6">
                  <c:v>-4.7</c:v>
                </c:pt>
                <c:pt idx="7">
                  <c:v>-8.6999999999999993</c:v>
                </c:pt>
                <c:pt idx="8">
                  <c:v>-10.199999999999999</c:v>
                </c:pt>
                <c:pt idx="9">
                  <c:v>-10</c:v>
                </c:pt>
                <c:pt idx="10">
                  <c:v>-11.3</c:v>
                </c:pt>
                <c:pt idx="11">
                  <c:v>-16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2A-43AE-B221-E14B801EFE33}"/>
            </c:ext>
          </c:extLst>
        </c:ser>
        <c:ser>
          <c:idx val="1"/>
          <c:order val="1"/>
          <c:tx>
            <c:strRef>
              <c:f>[Diário_Econômico_ETENE_Comércio_Agosto_2020.xlsx]Tabela_Gráfico!$J$4</c:f>
              <c:strCache>
                <c:ptCount val="1"/>
                <c:pt idx="0">
                  <c:v>Varejo Ampliado</c:v>
                </c:pt>
              </c:strCache>
            </c:strRef>
          </c:tx>
          <c:spPr>
            <a:solidFill>
              <a:srgbClr val="A6193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[Diário_Econômico_ETENE_Comércio_Agosto_2020.xlsx]Tabela_Gráfico!$H$5:$H$16</c:f>
              <c:strCache>
                <c:ptCount val="12"/>
                <c:pt idx="0">
                  <c:v>Paraíba</c:v>
                </c:pt>
                <c:pt idx="1">
                  <c:v>Minas Gerais</c:v>
                </c:pt>
                <c:pt idx="2">
                  <c:v>Brasil</c:v>
                </c:pt>
                <c:pt idx="3">
                  <c:v>Espírito Santo</c:v>
                </c:pt>
                <c:pt idx="4">
                  <c:v>Maranhão</c:v>
                </c:pt>
                <c:pt idx="5">
                  <c:v>Pernambuco</c:v>
                </c:pt>
                <c:pt idx="6">
                  <c:v>Piauí</c:v>
                </c:pt>
                <c:pt idx="7">
                  <c:v>Rio Grande do Norte</c:v>
                </c:pt>
                <c:pt idx="8">
                  <c:v>Alagoas</c:v>
                </c:pt>
                <c:pt idx="9">
                  <c:v>Sergipe</c:v>
                </c:pt>
                <c:pt idx="10">
                  <c:v>Bahia</c:v>
                </c:pt>
                <c:pt idx="11">
                  <c:v>Ceará</c:v>
                </c:pt>
              </c:strCache>
            </c:strRef>
          </c:cat>
          <c:val>
            <c:numRef>
              <c:f>[Diário_Econômico_ETENE_Comércio_Agosto_2020.xlsx]Tabela_Gráfico!$J$5:$J$16</c:f>
              <c:numCache>
                <c:formatCode>0.0_ ;[Red]\-0.0\ </c:formatCode>
                <c:ptCount val="12"/>
                <c:pt idx="0">
                  <c:v>-6.5</c:v>
                </c:pt>
                <c:pt idx="1">
                  <c:v>-3.5</c:v>
                </c:pt>
                <c:pt idx="2">
                  <c:v>-7.4</c:v>
                </c:pt>
                <c:pt idx="3">
                  <c:v>-4.2</c:v>
                </c:pt>
                <c:pt idx="4">
                  <c:v>-7.3</c:v>
                </c:pt>
                <c:pt idx="5">
                  <c:v>-11.3</c:v>
                </c:pt>
                <c:pt idx="6">
                  <c:v>-13.7</c:v>
                </c:pt>
                <c:pt idx="7">
                  <c:v>-11</c:v>
                </c:pt>
                <c:pt idx="8">
                  <c:v>-9.6</c:v>
                </c:pt>
                <c:pt idx="9">
                  <c:v>-12.5</c:v>
                </c:pt>
                <c:pt idx="10">
                  <c:v>-14.9</c:v>
                </c:pt>
                <c:pt idx="11">
                  <c:v>-1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C2A-43AE-B221-E14B801EFE3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94"/>
        <c:overlap val="-11"/>
        <c:axId val="41804544"/>
        <c:axId val="41806080"/>
      </c:barChart>
      <c:catAx>
        <c:axId val="41804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600"/>
            </a:pPr>
            <a:endParaRPr lang="pt-BR"/>
          </a:p>
        </c:txPr>
        <c:crossAx val="41806080"/>
        <c:crosses val="autoZero"/>
        <c:auto val="1"/>
        <c:lblAlgn val="ctr"/>
        <c:lblOffset val="100"/>
        <c:noMultiLvlLbl val="0"/>
      </c:catAx>
      <c:valAx>
        <c:axId val="41806080"/>
        <c:scaling>
          <c:orientation val="minMax"/>
        </c:scaling>
        <c:delete val="1"/>
        <c:axPos val="l"/>
        <c:numFmt formatCode="0.0_ ;[Red]\-0.0\ " sourceLinked="1"/>
        <c:majorTickMark val="out"/>
        <c:minorTickMark val="none"/>
        <c:tickLblPos val="nextTo"/>
        <c:crossAx val="41804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800"/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600" b="1">
          <a:latin typeface="+mn-lt"/>
        </a:defRPr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NBR6023.XSL" StyleName="ABNT NBR 6023:2002*" Version="10"/>
</file>

<file path=customXml/itemProps1.xml><?xml version="1.0" encoding="utf-8"?>
<ds:datastoreItem xmlns:ds="http://schemas.openxmlformats.org/officeDocument/2006/customXml" ds:itemID="{FE70D2BB-69C0-4315-8457-4AF90C3B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885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ico Trompieri Neto;Alysson Inácio de Oliveira</dc:creator>
  <cp:keywords/>
  <cp:lastModifiedBy>Alysson Oliveira</cp:lastModifiedBy>
  <cp:revision>213</cp:revision>
  <dcterms:created xsi:type="dcterms:W3CDTF">2020-04-07T15:46:00Z</dcterms:created>
  <dcterms:modified xsi:type="dcterms:W3CDTF">2020-08-21T15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/>
  </property>
  <property fmtid="{D5CDD505-2E9C-101B-9397-08002B2CF9AE}" pid="3" name="margin">
    <vt:lpwstr>right = 3cm, top = 2.5cm, left = 3cm, bottom = 2.5cm</vt:lpwstr>
  </property>
  <property fmtid="{D5CDD505-2E9C-101B-9397-08002B2CF9AE}" pid="4" name="output">
    <vt:lpwstr/>
  </property>
</Properties>
</file>